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B0DA" w14:textId="69BF07AE" w:rsidR="00654872" w:rsidRDefault="00654872" w:rsidP="00654872">
      <w:pPr>
        <w:jc w:val="center"/>
        <w:rPr>
          <w:b/>
          <w:bCs/>
          <w:u w:val="single"/>
          <w:lang w:val="nl"/>
        </w:rPr>
      </w:pPr>
      <w:r w:rsidRPr="00654872">
        <w:rPr>
          <w:b/>
          <w:bCs/>
          <w:u w:val="single"/>
          <w:lang w:val="nl"/>
        </w:rPr>
        <w:t>Uitnodiging</w:t>
      </w:r>
      <w:r>
        <w:rPr>
          <w:b/>
          <w:bCs/>
          <w:u w:val="single"/>
          <w:lang w:val="nl"/>
        </w:rPr>
        <w:t xml:space="preserve"> Jaarvergadering.</w:t>
      </w:r>
    </w:p>
    <w:p w14:paraId="60967E91" w14:textId="2FB4A191" w:rsidR="00654872" w:rsidRPr="00654872" w:rsidRDefault="00654872" w:rsidP="00654872">
      <w:pPr>
        <w:jc w:val="center"/>
        <w:rPr>
          <w:b/>
          <w:bCs/>
          <w:u w:val="single"/>
          <w:lang w:val="nl"/>
        </w:rPr>
      </w:pPr>
      <w:r>
        <w:rPr>
          <w:b/>
          <w:bCs/>
          <w:u w:val="single"/>
          <w:lang w:val="nl"/>
        </w:rPr>
        <w:t>Plaats:</w:t>
      </w:r>
    </w:p>
    <w:p w14:paraId="4A03DDFE" w14:textId="55F35870" w:rsidR="00F64A6B" w:rsidRPr="00654872" w:rsidRDefault="00DD65B0" w:rsidP="00654872">
      <w:pPr>
        <w:jc w:val="center"/>
        <w:rPr>
          <w:b/>
          <w:bCs/>
          <w:sz w:val="28"/>
          <w:szCs w:val="28"/>
          <w:lang w:val="nl"/>
        </w:rPr>
      </w:pPr>
      <w:r w:rsidRPr="00654872">
        <w:rPr>
          <w:b/>
          <w:bCs/>
          <w:sz w:val="28"/>
          <w:szCs w:val="28"/>
          <w:lang w:val="nl"/>
        </w:rPr>
        <w:t>W</w:t>
      </w:r>
      <w:r w:rsidR="001F26BC" w:rsidRPr="00654872">
        <w:rPr>
          <w:b/>
          <w:bCs/>
          <w:sz w:val="28"/>
          <w:szCs w:val="28"/>
          <w:lang w:val="nl"/>
        </w:rPr>
        <w:t>ijkce</w:t>
      </w:r>
      <w:r w:rsidR="007934CF" w:rsidRPr="00654872">
        <w:rPr>
          <w:b/>
          <w:bCs/>
          <w:sz w:val="28"/>
          <w:szCs w:val="28"/>
          <w:lang w:val="nl"/>
        </w:rPr>
        <w:t>n</w:t>
      </w:r>
      <w:r w:rsidR="001F26BC" w:rsidRPr="00654872">
        <w:rPr>
          <w:b/>
          <w:bCs/>
          <w:sz w:val="28"/>
          <w:szCs w:val="28"/>
          <w:lang w:val="nl"/>
        </w:rPr>
        <w:t>trum</w:t>
      </w:r>
      <w:r w:rsidRPr="00654872">
        <w:rPr>
          <w:b/>
          <w:bCs/>
          <w:sz w:val="28"/>
          <w:szCs w:val="28"/>
          <w:lang w:val="nl"/>
        </w:rPr>
        <w:t xml:space="preserve"> ’t</w:t>
      </w:r>
      <w:r w:rsidR="006E4527" w:rsidRPr="00654872">
        <w:rPr>
          <w:b/>
          <w:bCs/>
          <w:sz w:val="28"/>
          <w:szCs w:val="28"/>
          <w:lang w:val="nl"/>
        </w:rPr>
        <w:t xml:space="preserve"> Hert</w:t>
      </w:r>
    </w:p>
    <w:p w14:paraId="4C5EC57C" w14:textId="350D6664" w:rsidR="00DD65B0" w:rsidRPr="00654872" w:rsidRDefault="000B1C0D" w:rsidP="00654872">
      <w:pPr>
        <w:jc w:val="center"/>
        <w:rPr>
          <w:b/>
          <w:bCs/>
          <w:sz w:val="28"/>
          <w:szCs w:val="28"/>
          <w:lang w:val="nl"/>
        </w:rPr>
      </w:pPr>
      <w:r w:rsidRPr="00654872">
        <w:rPr>
          <w:b/>
          <w:bCs/>
          <w:sz w:val="28"/>
          <w:szCs w:val="28"/>
          <w:lang w:val="nl"/>
        </w:rPr>
        <w:t>Thijm</w:t>
      </w:r>
      <w:r w:rsidR="00F25E90" w:rsidRPr="00654872">
        <w:rPr>
          <w:b/>
          <w:bCs/>
          <w:sz w:val="28"/>
          <w:szCs w:val="28"/>
          <w:lang w:val="nl"/>
        </w:rPr>
        <w:t>straat 40</w:t>
      </w:r>
    </w:p>
    <w:p w14:paraId="38A23B81" w14:textId="0728953C" w:rsidR="00F25E90" w:rsidRPr="00654872" w:rsidRDefault="00F25E90" w:rsidP="00654872">
      <w:pPr>
        <w:jc w:val="center"/>
        <w:rPr>
          <w:b/>
          <w:bCs/>
          <w:sz w:val="28"/>
          <w:szCs w:val="28"/>
          <w:u w:val="single"/>
          <w:lang w:val="nl"/>
        </w:rPr>
      </w:pPr>
      <w:r w:rsidRPr="00654872">
        <w:rPr>
          <w:b/>
          <w:bCs/>
          <w:sz w:val="28"/>
          <w:szCs w:val="28"/>
          <w:lang w:val="nl"/>
        </w:rPr>
        <w:t>6531 CS Nijmegen</w:t>
      </w:r>
    </w:p>
    <w:p w14:paraId="650216C4" w14:textId="42C5B4B7" w:rsidR="00F64A6B" w:rsidRPr="00654872" w:rsidRDefault="000F246D" w:rsidP="00654872">
      <w:pPr>
        <w:jc w:val="center"/>
        <w:rPr>
          <w:b/>
          <w:bCs/>
          <w:sz w:val="28"/>
          <w:szCs w:val="28"/>
          <w:lang w:val="nl"/>
        </w:rPr>
      </w:pPr>
      <w:r w:rsidRPr="00654872">
        <w:rPr>
          <w:b/>
          <w:bCs/>
          <w:sz w:val="28"/>
          <w:szCs w:val="28"/>
          <w:lang w:val="nl"/>
        </w:rPr>
        <w:t>Algemene</w:t>
      </w:r>
      <w:r w:rsidR="001F26BC" w:rsidRPr="00654872">
        <w:rPr>
          <w:b/>
          <w:bCs/>
          <w:sz w:val="28"/>
          <w:szCs w:val="28"/>
          <w:lang w:val="nl"/>
        </w:rPr>
        <w:t xml:space="preserve"> Jaarvergadering </w:t>
      </w:r>
      <w:r w:rsidR="00B469CE" w:rsidRPr="00654872">
        <w:rPr>
          <w:b/>
          <w:bCs/>
          <w:sz w:val="28"/>
          <w:szCs w:val="28"/>
          <w:lang w:val="nl"/>
        </w:rPr>
        <w:t>23 februari</w:t>
      </w:r>
    </w:p>
    <w:p w14:paraId="2BCE46C8" w14:textId="10D9DA65" w:rsidR="00654872" w:rsidRPr="00654872" w:rsidRDefault="007934CF" w:rsidP="00654872">
      <w:pPr>
        <w:jc w:val="center"/>
        <w:rPr>
          <w:b/>
          <w:bCs/>
          <w:sz w:val="28"/>
          <w:szCs w:val="28"/>
          <w:lang w:val="nl"/>
        </w:rPr>
      </w:pPr>
      <w:r w:rsidRPr="00654872">
        <w:rPr>
          <w:b/>
          <w:bCs/>
          <w:sz w:val="28"/>
          <w:szCs w:val="28"/>
          <w:lang w:val="nl"/>
        </w:rPr>
        <w:t xml:space="preserve">Aanvang 19.30 </w:t>
      </w:r>
      <w:r w:rsidR="005C2C75" w:rsidRPr="00654872">
        <w:rPr>
          <w:b/>
          <w:bCs/>
          <w:sz w:val="28"/>
          <w:szCs w:val="28"/>
          <w:lang w:val="nl"/>
        </w:rPr>
        <w:t>uur</w:t>
      </w:r>
    </w:p>
    <w:p w14:paraId="580D2A7C" w14:textId="77777777" w:rsidR="005C2C75" w:rsidRDefault="005C2C75" w:rsidP="0018508A">
      <w:pPr>
        <w:rPr>
          <w:b/>
          <w:bCs/>
          <w:lang w:val="nl"/>
        </w:rPr>
      </w:pPr>
    </w:p>
    <w:p w14:paraId="7751D070" w14:textId="2CE2B50A" w:rsidR="0018508A" w:rsidRPr="0018508A" w:rsidRDefault="007F58E0" w:rsidP="0018508A">
      <w:pPr>
        <w:rPr>
          <w:b/>
          <w:bCs/>
          <w:lang w:val="nl"/>
        </w:rPr>
      </w:pPr>
      <w:r>
        <w:rPr>
          <w:b/>
          <w:bCs/>
          <w:lang w:val="nl"/>
        </w:rPr>
        <w:t xml:space="preserve">Concept </w:t>
      </w:r>
      <w:r w:rsidR="0018508A" w:rsidRPr="0018508A">
        <w:rPr>
          <w:b/>
          <w:bCs/>
          <w:lang w:val="nl"/>
        </w:rPr>
        <w:t xml:space="preserve">Agenda: </w:t>
      </w:r>
    </w:p>
    <w:p w14:paraId="18B6561F" w14:textId="314024C1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1.       Opening en vaststellen agenda en mededelingen</w:t>
      </w:r>
    </w:p>
    <w:p w14:paraId="26129970" w14:textId="04CEDE01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2.        Notulen vorige vergadering</w:t>
      </w:r>
    </w:p>
    <w:p w14:paraId="32951DAD" w14:textId="4B026190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3.</w:t>
      </w:r>
      <w:r w:rsidR="0014669B">
        <w:rPr>
          <w:lang w:val="nl"/>
        </w:rPr>
        <w:t xml:space="preserve">        </w:t>
      </w:r>
      <w:r w:rsidRPr="0018508A">
        <w:rPr>
          <w:lang w:val="nl"/>
        </w:rPr>
        <w:t xml:space="preserve"> Inkomende en uitgaande stukken                                                                </w:t>
      </w:r>
    </w:p>
    <w:p w14:paraId="1DA05456" w14:textId="2D5DE54C" w:rsidR="0018508A" w:rsidRPr="0018508A" w:rsidRDefault="0018508A" w:rsidP="0018508A">
      <w:pPr>
        <w:rPr>
          <w:lang w:val="nl"/>
        </w:rPr>
      </w:pPr>
      <w:bookmarkStart w:id="0" w:name="_Hlk129543665"/>
      <w:r w:rsidRPr="0018508A">
        <w:rPr>
          <w:lang w:val="nl"/>
        </w:rPr>
        <w:t>4.</w:t>
      </w:r>
      <w:r w:rsidR="001929A5">
        <w:rPr>
          <w:lang w:val="nl"/>
        </w:rPr>
        <w:t xml:space="preserve">   </w:t>
      </w:r>
      <w:r w:rsidR="00362CD0">
        <w:rPr>
          <w:lang w:val="nl"/>
        </w:rPr>
        <w:t xml:space="preserve"> </w:t>
      </w:r>
      <w:r w:rsidR="001929A5">
        <w:rPr>
          <w:lang w:val="nl"/>
        </w:rPr>
        <w:t xml:space="preserve">  </w:t>
      </w:r>
      <w:r w:rsidRPr="0018508A">
        <w:rPr>
          <w:lang w:val="nl"/>
        </w:rPr>
        <w:t> </w:t>
      </w:r>
      <w:r w:rsidR="009B6E21">
        <w:rPr>
          <w:lang w:val="nl"/>
        </w:rPr>
        <w:t xml:space="preserve"> Verslag kascontrole</w:t>
      </w:r>
      <w:r w:rsidRPr="0018508A">
        <w:rPr>
          <w:lang w:val="nl"/>
        </w:rPr>
        <w:t xml:space="preserve">                                                            </w:t>
      </w:r>
    </w:p>
    <w:bookmarkEnd w:id="0"/>
    <w:p w14:paraId="2AD01C98" w14:textId="7FE98811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5.         Financieel Jaarverslag 202</w:t>
      </w:r>
      <w:r w:rsidR="00A772AC">
        <w:rPr>
          <w:lang w:val="nl"/>
        </w:rPr>
        <w:t>2</w:t>
      </w:r>
      <w:r w:rsidRPr="0018508A">
        <w:rPr>
          <w:lang w:val="nl"/>
        </w:rPr>
        <w:t xml:space="preserve">                                                 </w:t>
      </w:r>
    </w:p>
    <w:p w14:paraId="0CE5B349" w14:textId="55BAAAA7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 xml:space="preserve">6.         </w:t>
      </w:r>
      <w:r w:rsidR="00C93E1D" w:rsidRPr="0018508A">
        <w:rPr>
          <w:lang w:val="nl"/>
        </w:rPr>
        <w:t>Bestuursverkiezing *</w:t>
      </w:r>
      <w:r w:rsidRPr="0018508A">
        <w:rPr>
          <w:lang w:val="nl"/>
        </w:rPr>
        <w:t xml:space="preserve">*                                 </w:t>
      </w:r>
    </w:p>
    <w:p w14:paraId="631BB69B" w14:textId="7FFFF0B4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 xml:space="preserve">7.         </w:t>
      </w:r>
      <w:r w:rsidR="00E33FF8">
        <w:rPr>
          <w:lang w:val="nl"/>
        </w:rPr>
        <w:t xml:space="preserve">Leden </w:t>
      </w:r>
      <w:r w:rsidR="006A645F">
        <w:rPr>
          <w:lang w:val="nl"/>
        </w:rPr>
        <w:t>kascommissie/controle</w:t>
      </w:r>
    </w:p>
    <w:p w14:paraId="39395644" w14:textId="77777777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8.         Pauze</w:t>
      </w:r>
    </w:p>
    <w:p w14:paraId="67AF2F24" w14:textId="5A5FC09D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 xml:space="preserve">9.         </w:t>
      </w:r>
      <w:r w:rsidR="007E12EC">
        <w:rPr>
          <w:lang w:val="nl"/>
        </w:rPr>
        <w:t>Onderhoud visplaatsen</w:t>
      </w:r>
      <w:r w:rsidRPr="0018508A">
        <w:rPr>
          <w:lang w:val="nl"/>
        </w:rPr>
        <w:t xml:space="preserve">                                                    </w:t>
      </w:r>
    </w:p>
    <w:p w14:paraId="734B2A76" w14:textId="77777777" w:rsidR="00654872" w:rsidRDefault="0018508A" w:rsidP="0018508A">
      <w:pPr>
        <w:rPr>
          <w:lang w:val="nl"/>
        </w:rPr>
      </w:pPr>
      <w:r w:rsidRPr="0018508A">
        <w:rPr>
          <w:lang w:val="nl"/>
        </w:rPr>
        <w:t>10.       Onderhoud Schoonmaak dag Martin Bekkenk</w:t>
      </w:r>
    </w:p>
    <w:p w14:paraId="2F9614CF" w14:textId="733463FE" w:rsidR="00654872" w:rsidRDefault="00654872" w:rsidP="0018508A">
      <w:pPr>
        <w:rPr>
          <w:lang w:val="nl"/>
        </w:rPr>
      </w:pPr>
      <w:r>
        <w:rPr>
          <w:lang w:val="nl"/>
        </w:rPr>
        <w:t>11.</w:t>
      </w:r>
      <w:r w:rsidR="00D23EA6">
        <w:rPr>
          <w:lang w:val="nl"/>
        </w:rPr>
        <w:t xml:space="preserve">       </w:t>
      </w:r>
      <w:r w:rsidR="00F75930">
        <w:rPr>
          <w:lang w:val="nl"/>
        </w:rPr>
        <w:t>Wedstrijdreglement</w:t>
      </w:r>
    </w:p>
    <w:p w14:paraId="46B05A02" w14:textId="6AC11743" w:rsidR="0018508A" w:rsidRPr="0018508A" w:rsidRDefault="00654872" w:rsidP="0018508A">
      <w:pPr>
        <w:rPr>
          <w:lang w:val="nl"/>
        </w:rPr>
      </w:pPr>
      <w:bookmarkStart w:id="1" w:name="_Hlk129628404"/>
      <w:r>
        <w:rPr>
          <w:lang w:val="nl"/>
        </w:rPr>
        <w:t>12.</w:t>
      </w:r>
      <w:r w:rsidR="00D23EA6">
        <w:rPr>
          <w:lang w:val="nl"/>
        </w:rPr>
        <w:t xml:space="preserve">       </w:t>
      </w:r>
      <w:r w:rsidR="00A74D74">
        <w:rPr>
          <w:lang w:val="nl"/>
        </w:rPr>
        <w:t xml:space="preserve">Beheer </w:t>
      </w:r>
      <w:r w:rsidR="00235E5C">
        <w:rPr>
          <w:lang w:val="nl"/>
        </w:rPr>
        <w:t>Website</w:t>
      </w:r>
      <w:r w:rsidR="0018508A" w:rsidRPr="0018508A">
        <w:rPr>
          <w:lang w:val="nl"/>
        </w:rPr>
        <w:t xml:space="preserve">        </w:t>
      </w:r>
    </w:p>
    <w:bookmarkEnd w:id="1"/>
    <w:p w14:paraId="7679E813" w14:textId="0DF1A0EF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1</w:t>
      </w:r>
      <w:r w:rsidR="00654872">
        <w:rPr>
          <w:lang w:val="nl"/>
        </w:rPr>
        <w:t>3</w:t>
      </w:r>
      <w:r w:rsidRPr="0018508A">
        <w:rPr>
          <w:lang w:val="nl"/>
        </w:rPr>
        <w:t xml:space="preserve">.       </w:t>
      </w:r>
      <w:r w:rsidR="000E2F04">
        <w:rPr>
          <w:lang w:val="nl"/>
        </w:rPr>
        <w:t>contributie wedstrijden</w:t>
      </w:r>
      <w:r w:rsidR="00EF6032">
        <w:rPr>
          <w:lang w:val="nl"/>
        </w:rPr>
        <w:t>,</w:t>
      </w:r>
      <w:r w:rsidR="000E2F04">
        <w:rPr>
          <w:lang w:val="nl"/>
        </w:rPr>
        <w:t xml:space="preserve"> </w:t>
      </w:r>
      <w:r w:rsidR="00ED2780">
        <w:rPr>
          <w:lang w:val="nl"/>
        </w:rPr>
        <w:t>Koos.</w:t>
      </w:r>
      <w:r w:rsidRPr="0018508A">
        <w:rPr>
          <w:lang w:val="nl"/>
        </w:rPr>
        <w:t xml:space="preserve">                                              </w:t>
      </w:r>
    </w:p>
    <w:p w14:paraId="3DC90994" w14:textId="5EF23513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1</w:t>
      </w:r>
      <w:r w:rsidR="00654872">
        <w:rPr>
          <w:lang w:val="nl"/>
        </w:rPr>
        <w:t>4</w:t>
      </w:r>
      <w:r w:rsidRPr="0018508A">
        <w:rPr>
          <w:lang w:val="nl"/>
        </w:rPr>
        <w:t xml:space="preserve">.       </w:t>
      </w:r>
    </w:p>
    <w:p w14:paraId="4DFA7846" w14:textId="2CB81025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1</w:t>
      </w:r>
      <w:r w:rsidR="00654872">
        <w:rPr>
          <w:lang w:val="nl"/>
        </w:rPr>
        <w:t>5</w:t>
      </w:r>
      <w:r w:rsidRPr="0018508A">
        <w:rPr>
          <w:lang w:val="nl"/>
        </w:rPr>
        <w:t xml:space="preserve">.       Rondvraag </w:t>
      </w:r>
    </w:p>
    <w:p w14:paraId="1CE5035A" w14:textId="1A5E30BF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>1</w:t>
      </w:r>
      <w:r w:rsidR="00654872">
        <w:rPr>
          <w:lang w:val="nl"/>
        </w:rPr>
        <w:t>6</w:t>
      </w:r>
      <w:r w:rsidRPr="0018508A">
        <w:rPr>
          <w:lang w:val="nl"/>
        </w:rPr>
        <w:t>.       Sluiting.</w:t>
      </w:r>
    </w:p>
    <w:p w14:paraId="596C35BF" w14:textId="5FB2FEAA" w:rsidR="0018508A" w:rsidRPr="0018508A" w:rsidRDefault="00E37FF3" w:rsidP="0018508A">
      <w:pPr>
        <w:rPr>
          <w:lang w:val="nl"/>
        </w:rPr>
      </w:pPr>
      <w:r>
        <w:rPr>
          <w:lang w:val="nl"/>
        </w:rPr>
        <w:t>(</w:t>
      </w:r>
      <w:r w:rsidR="004B56A6">
        <w:rPr>
          <w:lang w:val="nl"/>
        </w:rPr>
        <w:t>Notulen</w:t>
      </w:r>
      <w:r>
        <w:rPr>
          <w:lang w:val="nl"/>
        </w:rPr>
        <w:t xml:space="preserve"> vorige vergadering st</w:t>
      </w:r>
      <w:r w:rsidR="004B56A6">
        <w:rPr>
          <w:lang w:val="nl"/>
        </w:rPr>
        <w:t>a</w:t>
      </w:r>
      <w:r>
        <w:rPr>
          <w:lang w:val="nl"/>
        </w:rPr>
        <w:t>at ook op onze we</w:t>
      </w:r>
      <w:r w:rsidR="004B56A6">
        <w:rPr>
          <w:lang w:val="nl"/>
        </w:rPr>
        <w:t>bsite vermeld.)</w:t>
      </w:r>
    </w:p>
    <w:p w14:paraId="2756C64B" w14:textId="13FE1DE3" w:rsidR="0018508A" w:rsidRPr="0018508A" w:rsidRDefault="00177BBC" w:rsidP="0018508A">
      <w:pPr>
        <w:rPr>
          <w:lang w:val="nl"/>
        </w:rPr>
      </w:pPr>
      <w:r>
        <w:rPr>
          <w:lang w:val="nl"/>
        </w:rPr>
        <w:t>*</w:t>
      </w:r>
      <w:r w:rsidR="0018508A" w:rsidRPr="0018508A">
        <w:rPr>
          <w:lang w:val="nl"/>
        </w:rPr>
        <w:t xml:space="preserve">* Volgens rooster van aftreden </w:t>
      </w:r>
      <w:r w:rsidR="00146026">
        <w:rPr>
          <w:lang w:val="nl"/>
        </w:rPr>
        <w:t xml:space="preserve">der </w:t>
      </w:r>
      <w:r w:rsidR="0018508A" w:rsidRPr="0018508A">
        <w:rPr>
          <w:lang w:val="nl"/>
        </w:rPr>
        <w:t xml:space="preserve">bestuurders: </w:t>
      </w:r>
      <w:r w:rsidR="008A62B5">
        <w:rPr>
          <w:lang w:val="nl"/>
        </w:rPr>
        <w:t xml:space="preserve">Charles de </w:t>
      </w:r>
      <w:r w:rsidR="00174B85">
        <w:rPr>
          <w:lang w:val="nl"/>
        </w:rPr>
        <w:t xml:space="preserve">Schepper secretaris/penningmeester </w:t>
      </w:r>
      <w:r w:rsidR="00434219">
        <w:rPr>
          <w:lang w:val="nl"/>
        </w:rPr>
        <w:t>en Willie van Wijhe bestuurder zij</w:t>
      </w:r>
      <w:r w:rsidR="0018508A" w:rsidRPr="0018508A">
        <w:rPr>
          <w:lang w:val="nl"/>
        </w:rPr>
        <w:t xml:space="preserve"> </w:t>
      </w:r>
      <w:r w:rsidR="00D76AE7" w:rsidRPr="0018508A">
        <w:rPr>
          <w:lang w:val="nl"/>
        </w:rPr>
        <w:t>stel</w:t>
      </w:r>
      <w:r w:rsidR="00D76AE7">
        <w:rPr>
          <w:lang w:val="nl"/>
        </w:rPr>
        <w:t xml:space="preserve">len </w:t>
      </w:r>
      <w:r w:rsidR="00D76AE7" w:rsidRPr="0018508A">
        <w:rPr>
          <w:lang w:val="nl"/>
        </w:rPr>
        <w:t>zich</w:t>
      </w:r>
      <w:r w:rsidR="0018508A" w:rsidRPr="0018508A">
        <w:rPr>
          <w:lang w:val="nl"/>
        </w:rPr>
        <w:t xml:space="preserve"> herkiesbaar.</w:t>
      </w:r>
    </w:p>
    <w:p w14:paraId="4701DFEC" w14:textId="0EFB1AD1" w:rsidR="0018508A" w:rsidRPr="0018508A" w:rsidRDefault="0018508A" w:rsidP="0018508A">
      <w:pPr>
        <w:rPr>
          <w:lang w:val="nl"/>
        </w:rPr>
      </w:pPr>
      <w:r w:rsidRPr="0018508A">
        <w:rPr>
          <w:lang w:val="nl"/>
        </w:rPr>
        <w:t xml:space="preserve">Tegenkandidaten kunnen zich schriftelijk aanmelden bij de secretaris tot uiterlijk </w:t>
      </w:r>
      <w:r w:rsidR="00D76AE7">
        <w:rPr>
          <w:lang w:val="nl"/>
        </w:rPr>
        <w:t>24 uur</w:t>
      </w:r>
      <w:r w:rsidRPr="0018508A">
        <w:rPr>
          <w:lang w:val="nl"/>
        </w:rPr>
        <w:t xml:space="preserve"> voor aanvang van de jaarvergadering.</w:t>
      </w:r>
    </w:p>
    <w:p w14:paraId="0AE22CD9" w14:textId="77777777" w:rsidR="00AA4ACD" w:rsidRDefault="00AA4ACD"/>
    <w:p w14:paraId="7B194F3F" w14:textId="77777777" w:rsidR="002346B6" w:rsidRDefault="002346B6"/>
    <w:p w14:paraId="0D60616B" w14:textId="77777777" w:rsidR="002346B6" w:rsidRDefault="002346B6"/>
    <w:p w14:paraId="3F2EC357" w14:textId="77777777" w:rsidR="002346B6" w:rsidRDefault="002346B6"/>
    <w:p w14:paraId="6B584867" w14:textId="77777777" w:rsidR="002346B6" w:rsidRDefault="002346B6"/>
    <w:p w14:paraId="1B90EDFE" w14:textId="440074D3" w:rsidR="00431126" w:rsidRPr="005772A0" w:rsidRDefault="00C0064B" w:rsidP="005772A0">
      <w:pPr>
        <w:jc w:val="center"/>
        <w:rPr>
          <w:b/>
          <w:bCs/>
        </w:rPr>
      </w:pPr>
      <w:r w:rsidRPr="005772A0">
        <w:rPr>
          <w:b/>
          <w:bCs/>
        </w:rPr>
        <w:lastRenderedPageBreak/>
        <w:t xml:space="preserve">Notulen </w:t>
      </w:r>
      <w:r w:rsidR="00D628FE" w:rsidRPr="005772A0">
        <w:rPr>
          <w:b/>
          <w:bCs/>
        </w:rPr>
        <w:t>Algemene</w:t>
      </w:r>
      <w:r w:rsidRPr="005772A0">
        <w:rPr>
          <w:b/>
          <w:bCs/>
        </w:rPr>
        <w:t xml:space="preserve"> jaarvergadering </w:t>
      </w:r>
      <w:r w:rsidR="00FE6065" w:rsidRPr="005772A0">
        <w:rPr>
          <w:b/>
          <w:bCs/>
        </w:rPr>
        <w:t>23 februari 2023</w:t>
      </w:r>
    </w:p>
    <w:p w14:paraId="4F986182" w14:textId="58194749" w:rsidR="005477B2" w:rsidRDefault="005477B2">
      <w:r>
        <w:t>A</w:t>
      </w:r>
      <w:r w:rsidR="006E58F9">
        <w:t xml:space="preserve">anwezig: </w:t>
      </w:r>
      <w:r w:rsidR="005B2B3F">
        <w:t>17 leden</w:t>
      </w:r>
      <w:r w:rsidR="00837A41">
        <w:t xml:space="preserve">, afwezig </w:t>
      </w:r>
      <w:proofErr w:type="spellStart"/>
      <w:r w:rsidR="00837A41">
        <w:t>mk</w:t>
      </w:r>
      <w:proofErr w:type="spellEnd"/>
      <w:r w:rsidR="00837A41">
        <w:t xml:space="preserve">: </w:t>
      </w:r>
      <w:r w:rsidR="00C937F3">
        <w:t>3</w:t>
      </w:r>
      <w:r w:rsidR="00A365A3">
        <w:t xml:space="preserve"> leden.</w:t>
      </w:r>
    </w:p>
    <w:p w14:paraId="6A72AB0B" w14:textId="393168E5" w:rsidR="00FE6065" w:rsidRPr="003C12E8" w:rsidRDefault="00D628FE" w:rsidP="0025147F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3C12E8">
        <w:rPr>
          <w:u w:val="single"/>
          <w:lang w:val="nl"/>
        </w:rPr>
        <w:t>Opening en vaststellen agenda en mededelingen</w:t>
      </w:r>
    </w:p>
    <w:p w14:paraId="3D36EB57" w14:textId="53B1800A" w:rsidR="0025147F" w:rsidRPr="00AC435F" w:rsidRDefault="0024213C" w:rsidP="00BD3702">
      <w:pPr>
        <w:pStyle w:val="Lijstalinea"/>
        <w:ind w:left="880"/>
        <w:rPr>
          <w:lang w:val="nl"/>
        </w:rPr>
      </w:pPr>
      <w:r w:rsidRPr="00AC435F">
        <w:rPr>
          <w:lang w:val="nl"/>
        </w:rPr>
        <w:t>Bas opent de vergadering</w:t>
      </w:r>
      <w:r w:rsidR="000058E7" w:rsidRPr="00AC435F">
        <w:rPr>
          <w:lang w:val="nl"/>
        </w:rPr>
        <w:t xml:space="preserve"> en verwelkomt </w:t>
      </w:r>
      <w:r w:rsidR="0002043D" w:rsidRPr="00AC435F">
        <w:rPr>
          <w:lang w:val="nl"/>
        </w:rPr>
        <w:t>eenieder</w:t>
      </w:r>
      <w:r w:rsidR="000058E7" w:rsidRPr="00AC435F">
        <w:rPr>
          <w:lang w:val="nl"/>
        </w:rPr>
        <w:t xml:space="preserve"> </w:t>
      </w:r>
      <w:r w:rsidR="00272A54">
        <w:rPr>
          <w:lang w:val="nl"/>
        </w:rPr>
        <w:t xml:space="preserve">en </w:t>
      </w:r>
      <w:r w:rsidR="004B3023" w:rsidRPr="00AC435F">
        <w:rPr>
          <w:lang w:val="nl"/>
        </w:rPr>
        <w:t>in</w:t>
      </w:r>
      <w:r w:rsidR="003D221B" w:rsidRPr="00AC435F">
        <w:rPr>
          <w:lang w:val="nl"/>
        </w:rPr>
        <w:t xml:space="preserve"> </w:t>
      </w:r>
      <w:r w:rsidR="004B3023" w:rsidRPr="00AC435F">
        <w:rPr>
          <w:lang w:val="nl"/>
        </w:rPr>
        <w:t>het bijzonder de nieuwe lede</w:t>
      </w:r>
      <w:r w:rsidR="00107D28" w:rsidRPr="00AC435F">
        <w:rPr>
          <w:lang w:val="nl"/>
        </w:rPr>
        <w:t>n</w:t>
      </w:r>
      <w:r w:rsidR="00272A54">
        <w:rPr>
          <w:lang w:val="nl"/>
        </w:rPr>
        <w:t>.</w:t>
      </w:r>
      <w:r w:rsidR="00107D28" w:rsidRPr="00AC435F">
        <w:rPr>
          <w:lang w:val="nl"/>
        </w:rPr>
        <w:t xml:space="preserve"> </w:t>
      </w:r>
      <w:r w:rsidR="00272A54">
        <w:rPr>
          <w:lang w:val="nl"/>
        </w:rPr>
        <w:t>G</w:t>
      </w:r>
      <w:r w:rsidR="00417DB5" w:rsidRPr="00AC435F">
        <w:rPr>
          <w:lang w:val="nl"/>
        </w:rPr>
        <w:t>eeft aan</w:t>
      </w:r>
      <w:r w:rsidR="00695505" w:rsidRPr="00AC435F">
        <w:rPr>
          <w:lang w:val="nl"/>
        </w:rPr>
        <w:t xml:space="preserve"> </w:t>
      </w:r>
      <w:r w:rsidR="00107D28" w:rsidRPr="00AC435F">
        <w:rPr>
          <w:lang w:val="nl"/>
        </w:rPr>
        <w:t xml:space="preserve">om </w:t>
      </w:r>
      <w:r w:rsidR="00832D1D" w:rsidRPr="00AC435F">
        <w:rPr>
          <w:lang w:val="nl"/>
        </w:rPr>
        <w:t xml:space="preserve">een </w:t>
      </w:r>
      <w:r w:rsidR="00D8267F" w:rsidRPr="00AC435F">
        <w:rPr>
          <w:lang w:val="nl"/>
        </w:rPr>
        <w:t>voorstelrondje</w:t>
      </w:r>
      <w:r w:rsidR="00832D1D" w:rsidRPr="00AC435F">
        <w:rPr>
          <w:lang w:val="nl"/>
        </w:rPr>
        <w:t xml:space="preserve"> te doe</w:t>
      </w:r>
      <w:r w:rsidR="00090D75" w:rsidRPr="00AC435F">
        <w:rPr>
          <w:lang w:val="nl"/>
        </w:rPr>
        <w:t>n</w:t>
      </w:r>
      <w:r w:rsidR="00417DB5" w:rsidRPr="00AC435F">
        <w:rPr>
          <w:lang w:val="nl"/>
        </w:rPr>
        <w:t xml:space="preserve">, </w:t>
      </w:r>
      <w:r w:rsidR="00F861EE" w:rsidRPr="00AC435F">
        <w:rPr>
          <w:lang w:val="nl"/>
        </w:rPr>
        <w:t>eenieder</w:t>
      </w:r>
      <w:r w:rsidR="005A040D" w:rsidRPr="00AC435F">
        <w:rPr>
          <w:lang w:val="nl"/>
        </w:rPr>
        <w:t xml:space="preserve"> stelt zic</w:t>
      </w:r>
      <w:r w:rsidR="00272A54">
        <w:rPr>
          <w:lang w:val="nl"/>
        </w:rPr>
        <w:t>h</w:t>
      </w:r>
      <w:r w:rsidR="005A040D" w:rsidRPr="00AC435F">
        <w:rPr>
          <w:lang w:val="nl"/>
        </w:rPr>
        <w:t xml:space="preserve"> voor.</w:t>
      </w:r>
    </w:p>
    <w:p w14:paraId="663A8AF7" w14:textId="77777777" w:rsidR="00090D75" w:rsidRDefault="00090D75" w:rsidP="00BD3702">
      <w:pPr>
        <w:pStyle w:val="Lijstalinea"/>
        <w:ind w:left="880"/>
        <w:rPr>
          <w:u w:val="single"/>
          <w:lang w:val="nl"/>
        </w:rPr>
      </w:pPr>
    </w:p>
    <w:p w14:paraId="3C3260E2" w14:textId="2E382192" w:rsidR="00CC6E99" w:rsidRPr="00723FF7" w:rsidRDefault="00CC6E99" w:rsidP="00CC6E99">
      <w:pPr>
        <w:pStyle w:val="Lijstalinea"/>
        <w:ind w:left="880"/>
        <w:rPr>
          <w:lang w:val="nl"/>
        </w:rPr>
      </w:pPr>
      <w:r>
        <w:rPr>
          <w:u w:val="single"/>
          <w:lang w:val="nl"/>
        </w:rPr>
        <w:t>De vergadering is geopend</w:t>
      </w:r>
      <w:r w:rsidR="004C6E6D">
        <w:rPr>
          <w:u w:val="single"/>
          <w:lang w:val="nl"/>
        </w:rPr>
        <w:t xml:space="preserve"> om 19;30 uur.</w:t>
      </w:r>
    </w:p>
    <w:p w14:paraId="3F608A7E" w14:textId="77777777" w:rsidR="00A953AA" w:rsidRDefault="00A953AA" w:rsidP="00CC6E99">
      <w:pPr>
        <w:pStyle w:val="Lijstalinea"/>
        <w:ind w:left="880"/>
        <w:rPr>
          <w:u w:val="single"/>
          <w:lang w:val="nl"/>
        </w:rPr>
      </w:pPr>
    </w:p>
    <w:p w14:paraId="3BE41CCB" w14:textId="73847E54" w:rsidR="007D19A6" w:rsidRPr="007D19A6" w:rsidRDefault="00DB38B1" w:rsidP="00636285">
      <w:pPr>
        <w:pStyle w:val="Lijstalinea"/>
        <w:numPr>
          <w:ilvl w:val="0"/>
          <w:numId w:val="1"/>
        </w:numPr>
        <w:rPr>
          <w:lang w:val="nl"/>
        </w:rPr>
      </w:pPr>
      <w:r w:rsidRPr="001F203F">
        <w:rPr>
          <w:u w:val="single"/>
          <w:lang w:val="nl"/>
        </w:rPr>
        <w:t xml:space="preserve">Notulen vorige </w:t>
      </w:r>
      <w:r w:rsidR="0002043D" w:rsidRPr="001F203F">
        <w:rPr>
          <w:u w:val="single"/>
          <w:lang w:val="nl"/>
        </w:rPr>
        <w:t>vergadering</w:t>
      </w:r>
    </w:p>
    <w:p w14:paraId="7E913A77" w14:textId="53E9E125" w:rsidR="00DB38B1" w:rsidRDefault="009E6050" w:rsidP="007D19A6">
      <w:pPr>
        <w:pStyle w:val="Lijstalinea"/>
        <w:ind w:left="880"/>
        <w:rPr>
          <w:lang w:val="nl"/>
        </w:rPr>
      </w:pPr>
      <w:r>
        <w:rPr>
          <w:lang w:val="nl"/>
        </w:rPr>
        <w:t>Alleen Koos</w:t>
      </w:r>
      <w:r w:rsidR="00C732AA" w:rsidRPr="00636285">
        <w:rPr>
          <w:lang w:val="nl"/>
        </w:rPr>
        <w:t xml:space="preserve"> heeft een opmerking ov</w:t>
      </w:r>
      <w:r w:rsidR="001837A6" w:rsidRPr="00636285">
        <w:rPr>
          <w:lang w:val="nl"/>
        </w:rPr>
        <w:t>er het inscrijfgeld va</w:t>
      </w:r>
      <w:r w:rsidR="006379AD" w:rsidRPr="00636285">
        <w:rPr>
          <w:lang w:val="nl"/>
        </w:rPr>
        <w:t xml:space="preserve">n de competitie, </w:t>
      </w:r>
      <w:r w:rsidR="0094387E" w:rsidRPr="00636285">
        <w:rPr>
          <w:lang w:val="nl"/>
        </w:rPr>
        <w:t>Bas geeft aan dit later in de vergadering te behan</w:t>
      </w:r>
      <w:r w:rsidR="001F203F">
        <w:rPr>
          <w:lang w:val="nl"/>
        </w:rPr>
        <w:t>delen.</w:t>
      </w:r>
    </w:p>
    <w:p w14:paraId="7F5871EF" w14:textId="77777777" w:rsidR="008701DB" w:rsidRPr="00636285" w:rsidRDefault="008701DB" w:rsidP="007D19A6">
      <w:pPr>
        <w:pStyle w:val="Lijstalinea"/>
        <w:ind w:left="880"/>
        <w:rPr>
          <w:lang w:val="nl"/>
        </w:rPr>
      </w:pPr>
    </w:p>
    <w:p w14:paraId="2EA5F9B8" w14:textId="77777777" w:rsidR="007D19A6" w:rsidRPr="007D19A6" w:rsidRDefault="0002043D" w:rsidP="00636285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7D19A6">
        <w:rPr>
          <w:u w:val="single"/>
          <w:lang w:val="nl"/>
        </w:rPr>
        <w:t>Inkomende en uitgaande stukken</w:t>
      </w:r>
      <w:r w:rsidR="00844B26" w:rsidRPr="007D19A6">
        <w:rPr>
          <w:u w:val="single"/>
          <w:lang w:val="nl"/>
        </w:rPr>
        <w:t xml:space="preserve"> </w:t>
      </w:r>
    </w:p>
    <w:p w14:paraId="518AF3FC" w14:textId="705BABCB" w:rsidR="00636285" w:rsidRDefault="00844B26" w:rsidP="007D19A6">
      <w:pPr>
        <w:pStyle w:val="Lijstalinea"/>
        <w:ind w:left="880"/>
        <w:rPr>
          <w:lang w:val="nl"/>
        </w:rPr>
      </w:pPr>
      <w:r>
        <w:rPr>
          <w:lang w:val="nl"/>
        </w:rPr>
        <w:t>Bas geeft het woord aan Cha</w:t>
      </w:r>
      <w:r w:rsidR="00920B2E">
        <w:rPr>
          <w:lang w:val="nl"/>
        </w:rPr>
        <w:t xml:space="preserve">rles, </w:t>
      </w:r>
      <w:r w:rsidR="009E6050">
        <w:rPr>
          <w:lang w:val="nl"/>
        </w:rPr>
        <w:t>C</w:t>
      </w:r>
      <w:r w:rsidR="00920B2E">
        <w:rPr>
          <w:lang w:val="nl"/>
        </w:rPr>
        <w:t xml:space="preserve">harles vertelt geen noemenswaardige </w:t>
      </w:r>
      <w:r w:rsidR="00C5386D">
        <w:rPr>
          <w:lang w:val="nl"/>
        </w:rPr>
        <w:t>in-</w:t>
      </w:r>
      <w:r w:rsidR="00241C04">
        <w:rPr>
          <w:lang w:val="nl"/>
        </w:rPr>
        <w:t xml:space="preserve"> en uitgaande stu</w:t>
      </w:r>
      <w:r w:rsidR="009E6050">
        <w:rPr>
          <w:lang w:val="nl"/>
        </w:rPr>
        <w:t>k</w:t>
      </w:r>
      <w:r w:rsidR="00241C04">
        <w:rPr>
          <w:lang w:val="nl"/>
        </w:rPr>
        <w:t xml:space="preserve">ken </w:t>
      </w:r>
      <w:r w:rsidR="000A56CC">
        <w:rPr>
          <w:lang w:val="nl"/>
        </w:rPr>
        <w:t xml:space="preserve">te </w:t>
      </w:r>
      <w:r w:rsidR="00241C04">
        <w:rPr>
          <w:lang w:val="nl"/>
        </w:rPr>
        <w:t>he</w:t>
      </w:r>
      <w:r w:rsidR="000A56CC">
        <w:rPr>
          <w:lang w:val="nl"/>
        </w:rPr>
        <w:t>bben</w:t>
      </w:r>
      <w:r w:rsidR="00241C04">
        <w:rPr>
          <w:lang w:val="nl"/>
        </w:rPr>
        <w:t xml:space="preserve">, </w:t>
      </w:r>
      <w:proofErr w:type="gramStart"/>
      <w:r w:rsidR="00241C04">
        <w:rPr>
          <w:lang w:val="nl"/>
        </w:rPr>
        <w:t>behoudens</w:t>
      </w:r>
      <w:proofErr w:type="gramEnd"/>
      <w:r w:rsidR="00241C04">
        <w:rPr>
          <w:lang w:val="nl"/>
        </w:rPr>
        <w:t xml:space="preserve"> </w:t>
      </w:r>
      <w:r w:rsidR="0025103C">
        <w:rPr>
          <w:lang w:val="nl"/>
        </w:rPr>
        <w:t>het normale verkeer van mutaties van leden en sportvisserrij</w:t>
      </w:r>
      <w:r w:rsidR="00193C22">
        <w:rPr>
          <w:lang w:val="nl"/>
        </w:rPr>
        <w:t xml:space="preserve"> nederland.</w:t>
      </w:r>
    </w:p>
    <w:p w14:paraId="5337BFE9" w14:textId="486FC4CF" w:rsidR="00C90276" w:rsidRDefault="00B4296D" w:rsidP="00C90276">
      <w:pPr>
        <w:pStyle w:val="Lijstalinea"/>
        <w:ind w:left="880"/>
        <w:rPr>
          <w:lang w:val="nl"/>
        </w:rPr>
      </w:pPr>
      <w:r>
        <w:rPr>
          <w:lang w:val="nl"/>
        </w:rPr>
        <w:t>Charles geeft aan een</w:t>
      </w:r>
      <w:r w:rsidR="008B6D06">
        <w:rPr>
          <w:lang w:val="nl"/>
        </w:rPr>
        <w:t xml:space="preserve"> stuk te hebben ontvangen van de voorzitter betreffe</w:t>
      </w:r>
      <w:r w:rsidR="001B116A">
        <w:rPr>
          <w:lang w:val="nl"/>
        </w:rPr>
        <w:t xml:space="preserve">nd </w:t>
      </w:r>
      <w:r w:rsidR="000A56CC">
        <w:rPr>
          <w:lang w:val="nl"/>
        </w:rPr>
        <w:t>het</w:t>
      </w:r>
      <w:r w:rsidR="00EB4C37">
        <w:rPr>
          <w:lang w:val="nl"/>
        </w:rPr>
        <w:t xml:space="preserve"> schrijven </w:t>
      </w:r>
      <w:r w:rsidR="001B116A">
        <w:rPr>
          <w:lang w:val="nl"/>
        </w:rPr>
        <w:t xml:space="preserve">van Richard ivm </w:t>
      </w:r>
      <w:r w:rsidR="000A252D">
        <w:rPr>
          <w:lang w:val="nl"/>
        </w:rPr>
        <w:t>het be</w:t>
      </w:r>
      <w:r w:rsidR="00797507">
        <w:rPr>
          <w:lang w:val="nl"/>
        </w:rPr>
        <w:t>ë</w:t>
      </w:r>
      <w:r w:rsidR="000A252D">
        <w:rPr>
          <w:lang w:val="nl"/>
        </w:rPr>
        <w:t xml:space="preserve">indiginen </w:t>
      </w:r>
      <w:r w:rsidR="00321A60">
        <w:rPr>
          <w:lang w:val="nl"/>
        </w:rPr>
        <w:t>van zijn functie als webmaster.</w:t>
      </w:r>
    </w:p>
    <w:p w14:paraId="2CC5D4E8" w14:textId="77777777" w:rsidR="00E35508" w:rsidRDefault="00E35508" w:rsidP="00C90276">
      <w:pPr>
        <w:pStyle w:val="Lijstalinea"/>
        <w:ind w:left="880"/>
        <w:rPr>
          <w:lang w:val="nl"/>
        </w:rPr>
      </w:pPr>
    </w:p>
    <w:p w14:paraId="1B29F3BA" w14:textId="77777777" w:rsidR="007D19A6" w:rsidRPr="008701DB" w:rsidRDefault="002F688E" w:rsidP="00036A1C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8701DB">
        <w:rPr>
          <w:u w:val="single"/>
          <w:lang w:val="nl"/>
        </w:rPr>
        <w:t>Verslag kascontrole</w:t>
      </w:r>
      <w:r w:rsidR="004A5C30" w:rsidRPr="008701DB">
        <w:rPr>
          <w:u w:val="single"/>
          <w:lang w:val="nl"/>
        </w:rPr>
        <w:t xml:space="preserve"> </w:t>
      </w:r>
    </w:p>
    <w:p w14:paraId="0A0AFEC6" w14:textId="4928A7C9" w:rsidR="00036A1C" w:rsidRDefault="00F861EE" w:rsidP="008701DB">
      <w:pPr>
        <w:pStyle w:val="Lijstalinea"/>
        <w:ind w:left="880"/>
        <w:rPr>
          <w:lang w:val="nl"/>
        </w:rPr>
      </w:pPr>
      <w:r w:rsidRPr="005406CE">
        <w:rPr>
          <w:lang w:val="nl"/>
        </w:rPr>
        <w:t>Jos</w:t>
      </w:r>
      <w:r w:rsidR="00DA7366">
        <w:rPr>
          <w:lang w:val="nl"/>
        </w:rPr>
        <w:t xml:space="preserve"> T. </w:t>
      </w:r>
      <w:r w:rsidR="0099187B" w:rsidRPr="00036A1C">
        <w:rPr>
          <w:lang w:val="nl"/>
        </w:rPr>
        <w:t xml:space="preserve">geeft uitleg en vertelt dat hij de </w:t>
      </w:r>
      <w:r w:rsidR="00C5386D" w:rsidRPr="00036A1C">
        <w:rPr>
          <w:lang w:val="nl"/>
        </w:rPr>
        <w:t>kas samen</w:t>
      </w:r>
      <w:r w:rsidR="00DB667C" w:rsidRPr="00036A1C">
        <w:rPr>
          <w:lang w:val="nl"/>
        </w:rPr>
        <w:t xml:space="preserve"> met Hein heeft </w:t>
      </w:r>
      <w:r w:rsidR="0095608E" w:rsidRPr="00036A1C">
        <w:rPr>
          <w:lang w:val="nl"/>
        </w:rPr>
        <w:t>gecontroleerd</w:t>
      </w:r>
      <w:r w:rsidR="00D113AE" w:rsidRPr="00036A1C">
        <w:rPr>
          <w:lang w:val="nl"/>
        </w:rPr>
        <w:t xml:space="preserve">, hij zegt dat de kas </w:t>
      </w:r>
      <w:r w:rsidR="00F701F8" w:rsidRPr="00036A1C">
        <w:rPr>
          <w:lang w:val="nl"/>
        </w:rPr>
        <w:t>prima in orde is en dat we een gezonde vereniging</w:t>
      </w:r>
      <w:r w:rsidR="00FA76A4" w:rsidRPr="00036A1C">
        <w:rPr>
          <w:lang w:val="nl"/>
        </w:rPr>
        <w:t xml:space="preserve"> zijn</w:t>
      </w:r>
      <w:r w:rsidR="0095608E" w:rsidRPr="00036A1C">
        <w:rPr>
          <w:lang w:val="nl"/>
        </w:rPr>
        <w:t>.</w:t>
      </w:r>
      <w:r w:rsidR="00BC1D74">
        <w:rPr>
          <w:lang w:val="nl"/>
        </w:rPr>
        <w:t xml:space="preserve"> Jos B. had het over </w:t>
      </w:r>
      <w:r w:rsidR="00BF5F84">
        <w:rPr>
          <w:lang w:val="nl"/>
        </w:rPr>
        <w:t>de 500 euro van afgelopen jaar</w:t>
      </w:r>
      <w:r w:rsidR="006270D6">
        <w:rPr>
          <w:lang w:val="nl"/>
        </w:rPr>
        <w:t xml:space="preserve">, dit was een </w:t>
      </w:r>
      <w:r w:rsidR="00A4574A">
        <w:rPr>
          <w:lang w:val="nl"/>
        </w:rPr>
        <w:t xml:space="preserve">foutive </w:t>
      </w:r>
      <w:r w:rsidR="002F24F9">
        <w:rPr>
          <w:lang w:val="nl"/>
        </w:rPr>
        <w:t xml:space="preserve">boeking </w:t>
      </w:r>
      <w:r w:rsidR="00A4574A">
        <w:rPr>
          <w:lang w:val="nl"/>
        </w:rPr>
        <w:t xml:space="preserve">behorend van een andere </w:t>
      </w:r>
      <w:r w:rsidR="00FB5669">
        <w:rPr>
          <w:lang w:val="nl"/>
        </w:rPr>
        <w:t>maand.</w:t>
      </w:r>
    </w:p>
    <w:p w14:paraId="4316C6BE" w14:textId="77777777" w:rsidR="006F021C" w:rsidRDefault="006F021C" w:rsidP="006F021C">
      <w:pPr>
        <w:pStyle w:val="Lijstalinea"/>
        <w:ind w:left="880"/>
        <w:rPr>
          <w:lang w:val="nl"/>
        </w:rPr>
      </w:pPr>
    </w:p>
    <w:p w14:paraId="2E73879A" w14:textId="1A6908F5" w:rsidR="008701DB" w:rsidRDefault="00FB77F9" w:rsidP="006F021C">
      <w:pPr>
        <w:pStyle w:val="Lijstalinea"/>
        <w:numPr>
          <w:ilvl w:val="0"/>
          <w:numId w:val="1"/>
        </w:numPr>
        <w:rPr>
          <w:lang w:val="nl"/>
        </w:rPr>
      </w:pPr>
      <w:r w:rsidRPr="006F021C">
        <w:rPr>
          <w:u w:val="single"/>
          <w:lang w:val="nl"/>
        </w:rPr>
        <w:t xml:space="preserve">Financieel Jaarverslag </w:t>
      </w:r>
      <w:r w:rsidR="00732C37" w:rsidRPr="006F021C">
        <w:rPr>
          <w:u w:val="single"/>
          <w:lang w:val="nl"/>
        </w:rPr>
        <w:t>2022</w:t>
      </w:r>
    </w:p>
    <w:p w14:paraId="57C719EE" w14:textId="10C0A7BE" w:rsidR="00EF0BFC" w:rsidRDefault="008701DB" w:rsidP="008701DB">
      <w:pPr>
        <w:pStyle w:val="Lijstalinea"/>
        <w:ind w:left="880"/>
        <w:rPr>
          <w:lang w:val="nl"/>
        </w:rPr>
      </w:pPr>
      <w:r>
        <w:rPr>
          <w:lang w:val="nl"/>
        </w:rPr>
        <w:t>C</w:t>
      </w:r>
      <w:r w:rsidR="00732C37" w:rsidRPr="006F021C">
        <w:rPr>
          <w:lang w:val="nl"/>
        </w:rPr>
        <w:t>harles</w:t>
      </w:r>
      <w:r w:rsidR="005D20EA">
        <w:rPr>
          <w:lang w:val="nl"/>
        </w:rPr>
        <w:t xml:space="preserve"> geeft uitleg over het financieel </w:t>
      </w:r>
      <w:r w:rsidR="009C434B">
        <w:rPr>
          <w:lang w:val="nl"/>
        </w:rPr>
        <w:t xml:space="preserve">verslag en laat het verslag rond gaan </w:t>
      </w:r>
      <w:r w:rsidR="006F449A">
        <w:rPr>
          <w:lang w:val="nl"/>
        </w:rPr>
        <w:t>onder</w:t>
      </w:r>
      <w:r w:rsidR="009C434B">
        <w:rPr>
          <w:lang w:val="nl"/>
        </w:rPr>
        <w:t xml:space="preserve"> de aanwezig</w:t>
      </w:r>
      <w:r w:rsidR="007F7780">
        <w:rPr>
          <w:lang w:val="nl"/>
        </w:rPr>
        <w:t xml:space="preserve">en. Hij vraagt of er nog opmerkingen </w:t>
      </w:r>
      <w:r w:rsidR="009A7812">
        <w:rPr>
          <w:lang w:val="nl"/>
        </w:rPr>
        <w:t>of vragen zijn.</w:t>
      </w:r>
      <w:r w:rsidR="00DB5531">
        <w:rPr>
          <w:lang w:val="nl"/>
        </w:rPr>
        <w:t xml:space="preserve"> Xander heeft een opmerking over het budget</w:t>
      </w:r>
      <w:r w:rsidR="00E316E1">
        <w:rPr>
          <w:lang w:val="nl"/>
        </w:rPr>
        <w:t>,</w:t>
      </w:r>
      <w:r w:rsidR="007140DF">
        <w:rPr>
          <w:lang w:val="nl"/>
        </w:rPr>
        <w:t xml:space="preserve"> </w:t>
      </w:r>
      <w:r w:rsidR="00E47918">
        <w:rPr>
          <w:lang w:val="nl"/>
        </w:rPr>
        <w:t xml:space="preserve">hier volgt een dicussie over </w:t>
      </w:r>
      <w:r w:rsidR="00D8612F">
        <w:rPr>
          <w:lang w:val="nl"/>
        </w:rPr>
        <w:t>het wel e</w:t>
      </w:r>
      <w:r w:rsidR="001C6DEA">
        <w:rPr>
          <w:lang w:val="nl"/>
        </w:rPr>
        <w:t>n wee ten aanzien van de jeugd</w:t>
      </w:r>
      <w:r w:rsidR="00E316E1">
        <w:rPr>
          <w:lang w:val="nl"/>
        </w:rPr>
        <w:t>.</w:t>
      </w:r>
      <w:r w:rsidR="001C6DEA">
        <w:rPr>
          <w:lang w:val="nl"/>
        </w:rPr>
        <w:t xml:space="preserve"> </w:t>
      </w:r>
      <w:r w:rsidR="00E316E1">
        <w:rPr>
          <w:lang w:val="nl"/>
        </w:rPr>
        <w:t>X</w:t>
      </w:r>
      <w:r w:rsidR="001C6DEA">
        <w:rPr>
          <w:lang w:val="nl"/>
        </w:rPr>
        <w:t xml:space="preserve">ander heeft </w:t>
      </w:r>
      <w:r w:rsidR="0030446E">
        <w:rPr>
          <w:lang w:val="nl"/>
        </w:rPr>
        <w:t>een budget van 1.800 euro voor de jeugd</w:t>
      </w:r>
      <w:r w:rsidR="00071716">
        <w:rPr>
          <w:lang w:val="nl"/>
        </w:rPr>
        <w:t xml:space="preserve"> to</w:t>
      </w:r>
      <w:r w:rsidR="00C43EBA">
        <w:rPr>
          <w:lang w:val="nl"/>
        </w:rPr>
        <w:t>egezegt gekregen.</w:t>
      </w:r>
    </w:p>
    <w:p w14:paraId="5B12D90A" w14:textId="77777777" w:rsidR="00C43EBA" w:rsidRPr="00C43EBA" w:rsidRDefault="00C43EBA" w:rsidP="00C43EBA">
      <w:pPr>
        <w:pStyle w:val="Lijstalinea"/>
        <w:rPr>
          <w:lang w:val="nl"/>
        </w:rPr>
      </w:pPr>
    </w:p>
    <w:p w14:paraId="7C74AFD1" w14:textId="77777777" w:rsidR="008701DB" w:rsidRPr="008701DB" w:rsidRDefault="00C43EBA" w:rsidP="006F021C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C43EBA">
        <w:rPr>
          <w:u w:val="single"/>
          <w:lang w:val="nl"/>
        </w:rPr>
        <w:t>Bestuursverkiezing **</w:t>
      </w:r>
      <w:r>
        <w:rPr>
          <w:lang w:val="nl"/>
        </w:rPr>
        <w:t xml:space="preserve"> </w:t>
      </w:r>
    </w:p>
    <w:p w14:paraId="71FEE7E3" w14:textId="380A05F7" w:rsidR="00C43EBA" w:rsidRPr="00F62D44" w:rsidRDefault="00786EF3" w:rsidP="008701DB">
      <w:pPr>
        <w:pStyle w:val="Lijstalinea"/>
        <w:ind w:left="880"/>
        <w:rPr>
          <w:u w:val="single"/>
          <w:lang w:val="nl"/>
        </w:rPr>
      </w:pPr>
      <w:r>
        <w:rPr>
          <w:lang w:val="nl"/>
        </w:rPr>
        <w:t>Ch</w:t>
      </w:r>
      <w:r w:rsidR="00553CD2">
        <w:rPr>
          <w:lang w:val="nl"/>
        </w:rPr>
        <w:t>arles geeft aan dat er geen tegenkandidat</w:t>
      </w:r>
      <w:r w:rsidR="00F704D2">
        <w:rPr>
          <w:lang w:val="nl"/>
        </w:rPr>
        <w:t>e</w:t>
      </w:r>
      <w:r w:rsidR="00553CD2">
        <w:rPr>
          <w:lang w:val="nl"/>
        </w:rPr>
        <w:t>n z</w:t>
      </w:r>
      <w:r w:rsidR="001E28AB">
        <w:rPr>
          <w:lang w:val="nl"/>
        </w:rPr>
        <w:t xml:space="preserve">ijn, Bas benoemt </w:t>
      </w:r>
      <w:r w:rsidR="00D0586D">
        <w:rPr>
          <w:lang w:val="nl"/>
        </w:rPr>
        <w:t xml:space="preserve">Willie en Charles </w:t>
      </w:r>
      <w:r w:rsidR="004A0F08">
        <w:rPr>
          <w:lang w:val="nl"/>
        </w:rPr>
        <w:t>staande de vergadering per acc</w:t>
      </w:r>
      <w:r w:rsidR="00A07170">
        <w:rPr>
          <w:lang w:val="nl"/>
        </w:rPr>
        <w:t>l</w:t>
      </w:r>
      <w:r w:rsidR="004A0F08">
        <w:rPr>
          <w:lang w:val="nl"/>
        </w:rPr>
        <w:t>amatie</w:t>
      </w:r>
      <w:r w:rsidR="006F34BD">
        <w:rPr>
          <w:lang w:val="nl"/>
        </w:rPr>
        <w:t xml:space="preserve"> </w:t>
      </w:r>
      <w:r w:rsidR="00F62D44">
        <w:rPr>
          <w:lang w:val="nl"/>
        </w:rPr>
        <w:t xml:space="preserve">in </w:t>
      </w:r>
      <w:r w:rsidR="00D0586D">
        <w:rPr>
          <w:lang w:val="nl"/>
        </w:rPr>
        <w:t>hun</w:t>
      </w:r>
      <w:r w:rsidR="00B11DB1">
        <w:rPr>
          <w:lang w:val="nl"/>
        </w:rPr>
        <w:t xml:space="preserve"> huidige</w:t>
      </w:r>
      <w:r w:rsidR="00D0586D">
        <w:rPr>
          <w:lang w:val="nl"/>
        </w:rPr>
        <w:t xml:space="preserve"> bestuursfun</w:t>
      </w:r>
      <w:r w:rsidR="004A0F08">
        <w:rPr>
          <w:lang w:val="nl"/>
        </w:rPr>
        <w:t>ctie</w:t>
      </w:r>
      <w:r w:rsidR="008C7D43">
        <w:rPr>
          <w:lang w:val="nl"/>
        </w:rPr>
        <w:t>.</w:t>
      </w:r>
    </w:p>
    <w:p w14:paraId="4C4D8137" w14:textId="77777777" w:rsidR="00F62D44" w:rsidRPr="00AA2B2E" w:rsidRDefault="00F62D44" w:rsidP="00F62D44">
      <w:pPr>
        <w:pStyle w:val="Lijstalinea"/>
        <w:rPr>
          <w:lang w:val="nl"/>
        </w:rPr>
      </w:pPr>
    </w:p>
    <w:p w14:paraId="46E5E497" w14:textId="39150A31" w:rsidR="00FD0280" w:rsidRPr="00FD0280" w:rsidRDefault="00B607B4" w:rsidP="006F021C">
      <w:pPr>
        <w:pStyle w:val="Lijstalinea"/>
        <w:numPr>
          <w:ilvl w:val="0"/>
          <w:numId w:val="1"/>
        </w:numPr>
        <w:rPr>
          <w:lang w:val="nl"/>
        </w:rPr>
      </w:pPr>
      <w:r w:rsidRPr="00762A10">
        <w:rPr>
          <w:u w:val="single"/>
          <w:lang w:val="nl"/>
        </w:rPr>
        <w:t>Leden kascommissie/controle</w:t>
      </w:r>
    </w:p>
    <w:p w14:paraId="3F5F7663" w14:textId="56F59115" w:rsidR="00F62D44" w:rsidRPr="00762A10" w:rsidRDefault="00FD0280" w:rsidP="00FD0280">
      <w:pPr>
        <w:pStyle w:val="Lijstalinea"/>
        <w:ind w:left="880"/>
        <w:rPr>
          <w:lang w:val="nl"/>
        </w:rPr>
      </w:pPr>
      <w:r>
        <w:rPr>
          <w:lang w:val="nl"/>
        </w:rPr>
        <w:t>C</w:t>
      </w:r>
      <w:r w:rsidR="00C7572E" w:rsidRPr="00762A10">
        <w:rPr>
          <w:lang w:val="nl"/>
        </w:rPr>
        <w:t xml:space="preserve">harles geeft aan </w:t>
      </w:r>
      <w:r w:rsidR="009F5BD3" w:rsidRPr="00762A10">
        <w:rPr>
          <w:lang w:val="nl"/>
        </w:rPr>
        <w:t xml:space="preserve">dat </w:t>
      </w:r>
      <w:r w:rsidR="00940AF8">
        <w:rPr>
          <w:lang w:val="nl"/>
        </w:rPr>
        <w:t>J</w:t>
      </w:r>
      <w:r w:rsidR="009F5BD3" w:rsidRPr="00762A10">
        <w:rPr>
          <w:lang w:val="nl"/>
        </w:rPr>
        <w:t>os</w:t>
      </w:r>
      <w:r w:rsidR="008B3DDA">
        <w:rPr>
          <w:lang w:val="nl"/>
        </w:rPr>
        <w:t xml:space="preserve"> T.</w:t>
      </w:r>
      <w:r w:rsidR="009F5BD3" w:rsidRPr="00762A10">
        <w:rPr>
          <w:lang w:val="nl"/>
        </w:rPr>
        <w:t xml:space="preserve"> een vaste </w:t>
      </w:r>
      <w:r w:rsidR="008A3711" w:rsidRPr="00762A10">
        <w:rPr>
          <w:lang w:val="nl"/>
        </w:rPr>
        <w:t>controleur is</w:t>
      </w:r>
      <w:r w:rsidR="009F5BD3" w:rsidRPr="00762A10">
        <w:rPr>
          <w:lang w:val="nl"/>
        </w:rPr>
        <w:t xml:space="preserve"> </w:t>
      </w:r>
      <w:r w:rsidR="00547833" w:rsidRPr="00762A10">
        <w:rPr>
          <w:lang w:val="nl"/>
        </w:rPr>
        <w:t xml:space="preserve">en dat er met </w:t>
      </w:r>
      <w:r w:rsidR="008B3DDA">
        <w:rPr>
          <w:lang w:val="nl"/>
        </w:rPr>
        <w:t>H</w:t>
      </w:r>
      <w:r w:rsidR="00547833" w:rsidRPr="00762A10">
        <w:rPr>
          <w:lang w:val="nl"/>
        </w:rPr>
        <w:t>ein gerouleerd kan worden</w:t>
      </w:r>
      <w:r w:rsidR="004C0757" w:rsidRPr="00762A10">
        <w:rPr>
          <w:lang w:val="nl"/>
        </w:rPr>
        <w:t xml:space="preserve">, hier </w:t>
      </w:r>
      <w:r w:rsidR="0083342D" w:rsidRPr="00762A10">
        <w:rPr>
          <w:lang w:val="nl"/>
        </w:rPr>
        <w:t>volgt een kleie discussie over</w:t>
      </w:r>
      <w:r w:rsidR="008B3DDA">
        <w:rPr>
          <w:lang w:val="nl"/>
        </w:rPr>
        <w:t>.</w:t>
      </w:r>
      <w:r w:rsidR="0083342D" w:rsidRPr="00762A10">
        <w:rPr>
          <w:lang w:val="nl"/>
        </w:rPr>
        <w:t xml:space="preserve"> Jos</w:t>
      </w:r>
      <w:r w:rsidR="00321A4E" w:rsidRPr="00762A10">
        <w:rPr>
          <w:lang w:val="nl"/>
        </w:rPr>
        <w:t xml:space="preserve"> B. stelt zich beschikbaar </w:t>
      </w:r>
      <w:r w:rsidR="00196A53" w:rsidRPr="00762A10">
        <w:rPr>
          <w:lang w:val="nl"/>
        </w:rPr>
        <w:t xml:space="preserve">als </w:t>
      </w:r>
      <w:r w:rsidR="005772A0" w:rsidRPr="00762A10">
        <w:rPr>
          <w:lang w:val="nl"/>
        </w:rPr>
        <w:t>een objectieve</w:t>
      </w:r>
      <w:r w:rsidR="008F68C3" w:rsidRPr="00762A10">
        <w:rPr>
          <w:lang w:val="nl"/>
        </w:rPr>
        <w:t xml:space="preserve"> </w:t>
      </w:r>
      <w:r w:rsidR="00196A53" w:rsidRPr="00762A10">
        <w:rPr>
          <w:lang w:val="nl"/>
        </w:rPr>
        <w:t>medecontroleur</w:t>
      </w:r>
      <w:r w:rsidR="006A78FA" w:rsidRPr="00762A10">
        <w:rPr>
          <w:lang w:val="nl"/>
        </w:rPr>
        <w:t xml:space="preserve">, </w:t>
      </w:r>
      <w:proofErr w:type="gramStart"/>
      <w:r w:rsidR="006A78FA" w:rsidRPr="00762A10">
        <w:rPr>
          <w:lang w:val="nl"/>
        </w:rPr>
        <w:t>een ieder</w:t>
      </w:r>
      <w:proofErr w:type="gramEnd"/>
      <w:r w:rsidR="006A78FA" w:rsidRPr="00762A10">
        <w:rPr>
          <w:lang w:val="nl"/>
        </w:rPr>
        <w:t xml:space="preserve"> is het hier mee eens</w:t>
      </w:r>
      <w:r w:rsidR="008F68C3" w:rsidRPr="00762A10">
        <w:rPr>
          <w:lang w:val="nl"/>
        </w:rPr>
        <w:t xml:space="preserve">.  </w:t>
      </w:r>
      <w:r w:rsidR="00E84853" w:rsidRPr="00762A10">
        <w:rPr>
          <w:lang w:val="nl"/>
        </w:rPr>
        <w:t>Xander vraagt</w:t>
      </w:r>
      <w:r w:rsidR="00E6327E">
        <w:rPr>
          <w:lang w:val="nl"/>
        </w:rPr>
        <w:t>;</w:t>
      </w:r>
      <w:r w:rsidR="00E84853" w:rsidRPr="00762A10">
        <w:rPr>
          <w:lang w:val="nl"/>
        </w:rPr>
        <w:t xml:space="preserve"> stel dat de penningmeester </w:t>
      </w:r>
      <w:r w:rsidR="002946CF" w:rsidRPr="00762A10">
        <w:rPr>
          <w:lang w:val="nl"/>
        </w:rPr>
        <w:t>wegvalt is er dan iemand van het be</w:t>
      </w:r>
      <w:r w:rsidR="009C03AF" w:rsidRPr="00762A10">
        <w:rPr>
          <w:lang w:val="nl"/>
        </w:rPr>
        <w:t xml:space="preserve">stuur gemachtigd, Bas geeft hier antwoord op en zegt </w:t>
      </w:r>
      <w:r w:rsidR="00E6327E">
        <w:rPr>
          <w:lang w:val="nl"/>
        </w:rPr>
        <w:t>dat</w:t>
      </w:r>
      <w:r w:rsidR="009C03AF" w:rsidRPr="00762A10">
        <w:rPr>
          <w:lang w:val="nl"/>
        </w:rPr>
        <w:t xml:space="preserve"> dit allemaal gerege</w:t>
      </w:r>
      <w:r w:rsidR="0065543B" w:rsidRPr="00762A10">
        <w:rPr>
          <w:lang w:val="nl"/>
        </w:rPr>
        <w:t>ld en vastgelegd</w:t>
      </w:r>
      <w:r w:rsidR="00993008">
        <w:rPr>
          <w:lang w:val="nl"/>
        </w:rPr>
        <w:t xml:space="preserve"> is</w:t>
      </w:r>
      <w:r w:rsidR="0065543B" w:rsidRPr="00762A10">
        <w:rPr>
          <w:lang w:val="nl"/>
        </w:rPr>
        <w:t xml:space="preserve"> bij de bank.</w:t>
      </w:r>
    </w:p>
    <w:p w14:paraId="69361F77" w14:textId="77777777" w:rsidR="00762A10" w:rsidRPr="00762A10" w:rsidRDefault="00762A10" w:rsidP="00762A10">
      <w:pPr>
        <w:pStyle w:val="Lijstalinea"/>
        <w:rPr>
          <w:u w:val="single"/>
          <w:lang w:val="nl"/>
        </w:rPr>
      </w:pPr>
    </w:p>
    <w:p w14:paraId="5F80BF42" w14:textId="1A04ABDA" w:rsidR="00762A10" w:rsidRPr="00720E28" w:rsidRDefault="00195655" w:rsidP="006F021C">
      <w:pPr>
        <w:pStyle w:val="Lijstalinea"/>
        <w:numPr>
          <w:ilvl w:val="0"/>
          <w:numId w:val="1"/>
        </w:numPr>
        <w:rPr>
          <w:b/>
          <w:bCs/>
          <w:i/>
          <w:iCs/>
          <w:u w:val="single"/>
          <w:lang w:val="nl"/>
        </w:rPr>
      </w:pPr>
      <w:r w:rsidRPr="00720E28">
        <w:rPr>
          <w:b/>
          <w:bCs/>
          <w:i/>
          <w:iCs/>
          <w:u w:val="single"/>
          <w:lang w:val="nl"/>
        </w:rPr>
        <w:t>Pauze</w:t>
      </w:r>
    </w:p>
    <w:p w14:paraId="7B37A244" w14:textId="77777777" w:rsidR="00195655" w:rsidRPr="00195655" w:rsidRDefault="00195655" w:rsidP="00195655">
      <w:pPr>
        <w:pStyle w:val="Lijstalinea"/>
        <w:rPr>
          <w:u w:val="single"/>
          <w:lang w:val="nl"/>
        </w:rPr>
      </w:pPr>
    </w:p>
    <w:p w14:paraId="73BD092A" w14:textId="21E6939B" w:rsidR="00FD0280" w:rsidRPr="00993008" w:rsidRDefault="00195655" w:rsidP="00993008">
      <w:pPr>
        <w:pStyle w:val="Lijstalinea"/>
        <w:numPr>
          <w:ilvl w:val="0"/>
          <w:numId w:val="1"/>
        </w:numPr>
        <w:rPr>
          <w:lang w:val="nl"/>
        </w:rPr>
      </w:pPr>
      <w:r w:rsidRPr="00475C34">
        <w:rPr>
          <w:u w:val="single"/>
          <w:lang w:val="nl"/>
        </w:rPr>
        <w:t xml:space="preserve">Onderhoud </w:t>
      </w:r>
      <w:r w:rsidR="00AF2AB7" w:rsidRPr="00475C34">
        <w:rPr>
          <w:u w:val="single"/>
          <w:lang w:val="nl"/>
        </w:rPr>
        <w:t>visplaatsen</w:t>
      </w:r>
    </w:p>
    <w:p w14:paraId="04408E2B" w14:textId="56707F74" w:rsidR="00077581" w:rsidRPr="00D740C5" w:rsidRDefault="00FD0280" w:rsidP="00D740C5">
      <w:pPr>
        <w:pStyle w:val="Lijstalinea"/>
        <w:ind w:left="880"/>
        <w:rPr>
          <w:lang w:val="nl"/>
        </w:rPr>
      </w:pPr>
      <w:r w:rsidRPr="00FD0280">
        <w:rPr>
          <w:lang w:val="nl"/>
        </w:rPr>
        <w:t>B</w:t>
      </w:r>
      <w:r w:rsidR="00AF2AB7" w:rsidRPr="00FD0280">
        <w:rPr>
          <w:lang w:val="nl"/>
        </w:rPr>
        <w:t>as</w:t>
      </w:r>
      <w:r w:rsidR="00BD7167" w:rsidRPr="00FD0280">
        <w:rPr>
          <w:lang w:val="nl"/>
        </w:rPr>
        <w:t xml:space="preserve"> vertelt dat er een aantal visplaatsen </w:t>
      </w:r>
      <w:r w:rsidR="00AF2AB7" w:rsidRPr="00FD0280">
        <w:rPr>
          <w:lang w:val="nl"/>
        </w:rPr>
        <w:t>verzakken,</w:t>
      </w:r>
      <w:r w:rsidR="00C00392" w:rsidRPr="00FD0280">
        <w:rPr>
          <w:lang w:val="nl"/>
        </w:rPr>
        <w:t xml:space="preserve"> maar op termijn wordt er ook gebaggerd</w:t>
      </w:r>
      <w:r w:rsidR="00D740C5">
        <w:rPr>
          <w:lang w:val="nl"/>
        </w:rPr>
        <w:t>. V</w:t>
      </w:r>
      <w:r w:rsidR="00252243" w:rsidRPr="00FD0280">
        <w:rPr>
          <w:lang w:val="nl"/>
        </w:rPr>
        <w:t>erder</w:t>
      </w:r>
      <w:r w:rsidR="00D740C5">
        <w:rPr>
          <w:lang w:val="nl"/>
        </w:rPr>
        <w:t xml:space="preserve"> </w:t>
      </w:r>
      <w:r w:rsidR="00252243" w:rsidRPr="00FD0280">
        <w:rPr>
          <w:lang w:val="nl"/>
        </w:rPr>
        <w:t>geeft hij ook aan dat hij conta</w:t>
      </w:r>
      <w:r w:rsidR="00BD6098">
        <w:rPr>
          <w:lang w:val="nl"/>
        </w:rPr>
        <w:t>c</w:t>
      </w:r>
      <w:r w:rsidR="00252243" w:rsidRPr="00FD0280">
        <w:rPr>
          <w:lang w:val="nl"/>
        </w:rPr>
        <w:t xml:space="preserve">t heeft met </w:t>
      </w:r>
      <w:r w:rsidR="00475C34" w:rsidRPr="00FD0280">
        <w:rPr>
          <w:lang w:val="nl"/>
        </w:rPr>
        <w:t>rijkswaterstraat</w:t>
      </w:r>
      <w:r w:rsidR="00BD6098">
        <w:rPr>
          <w:lang w:val="nl"/>
        </w:rPr>
        <w:t>,</w:t>
      </w:r>
      <w:r w:rsidR="00475C34" w:rsidRPr="00FD0280">
        <w:rPr>
          <w:lang w:val="nl"/>
        </w:rPr>
        <w:t xml:space="preserve"> </w:t>
      </w:r>
      <w:r w:rsidR="00BD6098">
        <w:rPr>
          <w:lang w:val="nl"/>
        </w:rPr>
        <w:t>C</w:t>
      </w:r>
      <w:r w:rsidR="00475C34" w:rsidRPr="00FD0280">
        <w:rPr>
          <w:lang w:val="nl"/>
        </w:rPr>
        <w:t xml:space="preserve">harles </w:t>
      </w:r>
      <w:r w:rsidR="00C91BD2">
        <w:rPr>
          <w:lang w:val="nl"/>
        </w:rPr>
        <w:t xml:space="preserve">en </w:t>
      </w:r>
      <w:r w:rsidR="00475C34" w:rsidRPr="00FD0280">
        <w:rPr>
          <w:lang w:val="nl"/>
        </w:rPr>
        <w:t xml:space="preserve">met de peilmeester. </w:t>
      </w:r>
      <w:r w:rsidR="00FF52E2" w:rsidRPr="00FD0280">
        <w:rPr>
          <w:lang w:val="nl"/>
        </w:rPr>
        <w:t>Hij heeft ook conta</w:t>
      </w:r>
      <w:r w:rsidR="00C91BD2">
        <w:rPr>
          <w:lang w:val="nl"/>
        </w:rPr>
        <w:t>c</w:t>
      </w:r>
      <w:r w:rsidR="00FF52E2" w:rsidRPr="00FD0280">
        <w:rPr>
          <w:lang w:val="nl"/>
        </w:rPr>
        <w:t>t met de gemeente.</w:t>
      </w:r>
      <w:r w:rsidR="00580C98" w:rsidRPr="00FD0280">
        <w:rPr>
          <w:lang w:val="nl"/>
        </w:rPr>
        <w:t xml:space="preserve"> </w:t>
      </w:r>
      <w:r w:rsidR="00022BAE" w:rsidRPr="00FD0280">
        <w:rPr>
          <w:lang w:val="nl"/>
        </w:rPr>
        <w:t>Aan het baggeren zit een kosten</w:t>
      </w:r>
      <w:r w:rsidR="000D25FA" w:rsidRPr="00FD0280">
        <w:rPr>
          <w:lang w:val="nl"/>
        </w:rPr>
        <w:t>p</w:t>
      </w:r>
      <w:r w:rsidR="00022BAE" w:rsidRPr="00FD0280">
        <w:rPr>
          <w:lang w:val="nl"/>
        </w:rPr>
        <w:t xml:space="preserve">laatje vast </w:t>
      </w:r>
      <w:r w:rsidR="001E2FB4" w:rsidRPr="00FD0280">
        <w:rPr>
          <w:lang w:val="nl"/>
        </w:rPr>
        <w:t xml:space="preserve">maar </w:t>
      </w:r>
      <w:r w:rsidR="00C91BD2">
        <w:rPr>
          <w:lang w:val="nl"/>
        </w:rPr>
        <w:t xml:space="preserve">in </w:t>
      </w:r>
      <w:r w:rsidR="001E2FB4" w:rsidRPr="00FD0280">
        <w:rPr>
          <w:lang w:val="nl"/>
        </w:rPr>
        <w:t xml:space="preserve">overleg met de </w:t>
      </w:r>
      <w:r w:rsidR="00234397" w:rsidRPr="00FD0280">
        <w:rPr>
          <w:lang w:val="nl"/>
        </w:rPr>
        <w:t xml:space="preserve">Gemeente en </w:t>
      </w:r>
      <w:r w:rsidR="001E2FB4" w:rsidRPr="00FD0280">
        <w:rPr>
          <w:lang w:val="nl"/>
        </w:rPr>
        <w:t>instanties</w:t>
      </w:r>
      <w:r w:rsidR="000D25FA" w:rsidRPr="00FD0280">
        <w:rPr>
          <w:lang w:val="nl"/>
        </w:rPr>
        <w:t xml:space="preserve"> zal er </w:t>
      </w:r>
      <w:r w:rsidR="00234397" w:rsidRPr="00FD0280">
        <w:rPr>
          <w:lang w:val="nl"/>
        </w:rPr>
        <w:t>best wat te realiseren</w:t>
      </w:r>
      <w:r w:rsidR="008464BA">
        <w:rPr>
          <w:lang w:val="nl"/>
        </w:rPr>
        <w:t xml:space="preserve"> zijn</w:t>
      </w:r>
      <w:r w:rsidR="00234397" w:rsidRPr="00FD0280">
        <w:rPr>
          <w:lang w:val="nl"/>
        </w:rPr>
        <w:t>.</w:t>
      </w:r>
    </w:p>
    <w:p w14:paraId="60F3CE5C" w14:textId="10897B54" w:rsidR="00077581" w:rsidRDefault="00077581" w:rsidP="00077581">
      <w:pPr>
        <w:pStyle w:val="Lijstalinea"/>
        <w:ind w:left="880"/>
        <w:rPr>
          <w:lang w:val="nl"/>
        </w:rPr>
      </w:pPr>
      <w:r>
        <w:rPr>
          <w:lang w:val="nl"/>
        </w:rPr>
        <w:t xml:space="preserve">Alles wat uit het water gehaald wordt </w:t>
      </w:r>
      <w:r w:rsidR="00DD34AC">
        <w:rPr>
          <w:lang w:val="nl"/>
        </w:rPr>
        <w:t xml:space="preserve">zal door gemeente worden weggehaald aldus vastgelegd met de gemeente en </w:t>
      </w:r>
      <w:r w:rsidR="00C5386D">
        <w:rPr>
          <w:lang w:val="nl"/>
        </w:rPr>
        <w:t>het waterschap</w:t>
      </w:r>
      <w:r w:rsidR="00DD34AC">
        <w:rPr>
          <w:lang w:val="nl"/>
        </w:rPr>
        <w:t>.</w:t>
      </w:r>
    </w:p>
    <w:p w14:paraId="3FCEA603" w14:textId="53911282" w:rsidR="00640D07" w:rsidRDefault="00D23F15" w:rsidP="00C85A82">
      <w:pPr>
        <w:pStyle w:val="Lijstalinea"/>
        <w:ind w:left="880"/>
        <w:rPr>
          <w:lang w:val="nl"/>
        </w:rPr>
      </w:pPr>
      <w:r>
        <w:rPr>
          <w:lang w:val="nl"/>
        </w:rPr>
        <w:t xml:space="preserve">We willen wel wat gaan doen </w:t>
      </w:r>
      <w:r w:rsidR="00C016E5">
        <w:rPr>
          <w:lang w:val="nl"/>
        </w:rPr>
        <w:t>zegt Bas</w:t>
      </w:r>
      <w:r w:rsidR="00BC713A">
        <w:rPr>
          <w:lang w:val="nl"/>
        </w:rPr>
        <w:t>, om</w:t>
      </w:r>
      <w:r w:rsidR="00424534">
        <w:rPr>
          <w:lang w:val="nl"/>
        </w:rPr>
        <w:t xml:space="preserve"> de plaatsen wat te optimalisren voor een noodvoorzi</w:t>
      </w:r>
      <w:r w:rsidR="00C302BD">
        <w:rPr>
          <w:lang w:val="nl"/>
        </w:rPr>
        <w:t>ening.</w:t>
      </w:r>
      <w:r w:rsidR="002B6382">
        <w:rPr>
          <w:lang w:val="nl"/>
        </w:rPr>
        <w:t xml:space="preserve"> </w:t>
      </w:r>
      <w:r w:rsidR="00C302BD" w:rsidRPr="002B6382">
        <w:rPr>
          <w:lang w:val="nl"/>
        </w:rPr>
        <w:t>W</w:t>
      </w:r>
      <w:r w:rsidR="002B6382">
        <w:rPr>
          <w:lang w:val="nl"/>
        </w:rPr>
        <w:t>i</w:t>
      </w:r>
      <w:r w:rsidR="00C302BD" w:rsidRPr="002B6382">
        <w:rPr>
          <w:lang w:val="nl"/>
        </w:rPr>
        <w:t>llie</w:t>
      </w:r>
      <w:r w:rsidR="00BC713A" w:rsidRPr="002B6382">
        <w:rPr>
          <w:lang w:val="nl"/>
        </w:rPr>
        <w:t>,</w:t>
      </w:r>
      <w:r w:rsidR="00C302BD" w:rsidRPr="002B6382">
        <w:rPr>
          <w:lang w:val="nl"/>
        </w:rPr>
        <w:t xml:space="preserve"> </w:t>
      </w:r>
      <w:r w:rsidR="005B1B6A" w:rsidRPr="002B6382">
        <w:rPr>
          <w:lang w:val="nl"/>
        </w:rPr>
        <w:t xml:space="preserve">heeft het een en ander al opgenomen het wordt begroot op ongeveer </w:t>
      </w:r>
      <w:r w:rsidR="00C016E5" w:rsidRPr="002B6382">
        <w:rPr>
          <w:lang w:val="nl"/>
        </w:rPr>
        <w:lastRenderedPageBreak/>
        <w:t>totaal 800 euro.</w:t>
      </w:r>
      <w:r w:rsidR="002B6382">
        <w:rPr>
          <w:lang w:val="nl"/>
        </w:rPr>
        <w:t xml:space="preserve"> </w:t>
      </w:r>
      <w:r w:rsidR="00D16F94" w:rsidRPr="002B6382">
        <w:rPr>
          <w:lang w:val="nl"/>
        </w:rPr>
        <w:t>Bas stelt voor een stemming te houden voor de noodvoorzien</w:t>
      </w:r>
      <w:r w:rsidR="0008682C" w:rsidRPr="002B6382">
        <w:rPr>
          <w:lang w:val="nl"/>
        </w:rPr>
        <w:t xml:space="preserve">ing </w:t>
      </w:r>
      <w:r w:rsidR="00B16D5C" w:rsidRPr="002B6382">
        <w:rPr>
          <w:lang w:val="nl"/>
        </w:rPr>
        <w:t xml:space="preserve">en stelt een begroting voor van </w:t>
      </w:r>
      <w:r w:rsidR="00582B24" w:rsidRPr="002B6382">
        <w:rPr>
          <w:lang w:val="nl"/>
        </w:rPr>
        <w:t xml:space="preserve">uiterlijk </w:t>
      </w:r>
      <w:r w:rsidR="00B16D5C" w:rsidRPr="002B6382">
        <w:rPr>
          <w:lang w:val="nl"/>
        </w:rPr>
        <w:t>12</w:t>
      </w:r>
      <w:r w:rsidR="00C85A82">
        <w:rPr>
          <w:lang w:val="nl"/>
        </w:rPr>
        <w:t>5</w:t>
      </w:r>
      <w:r w:rsidR="00B16D5C" w:rsidRPr="002B6382">
        <w:rPr>
          <w:lang w:val="nl"/>
        </w:rPr>
        <w:t xml:space="preserve">0 </w:t>
      </w:r>
      <w:r w:rsidR="00582B24" w:rsidRPr="002B6382">
        <w:rPr>
          <w:lang w:val="nl"/>
        </w:rPr>
        <w:t>euro. De</w:t>
      </w:r>
      <w:r w:rsidR="00C85A82">
        <w:rPr>
          <w:lang w:val="nl"/>
        </w:rPr>
        <w:t xml:space="preserve"> </w:t>
      </w:r>
      <w:r w:rsidR="00582B24" w:rsidRPr="002B6382">
        <w:rPr>
          <w:lang w:val="nl"/>
        </w:rPr>
        <w:t>stemming is afgerond</w:t>
      </w:r>
      <w:r w:rsidR="00FC392A" w:rsidRPr="002B6382">
        <w:rPr>
          <w:lang w:val="nl"/>
        </w:rPr>
        <w:t>.</w:t>
      </w:r>
      <w:r w:rsidR="00582B24" w:rsidRPr="002B6382">
        <w:rPr>
          <w:lang w:val="nl"/>
        </w:rPr>
        <w:t xml:space="preserve"> </w:t>
      </w:r>
      <w:r w:rsidR="00C16BDA" w:rsidRPr="002B6382">
        <w:rPr>
          <w:lang w:val="nl"/>
        </w:rPr>
        <w:t>Staande de vergadering is niemand tegen het voorstel</w:t>
      </w:r>
      <w:r w:rsidR="00FC392A" w:rsidRPr="002B6382">
        <w:rPr>
          <w:lang w:val="nl"/>
        </w:rPr>
        <w:t>.</w:t>
      </w:r>
    </w:p>
    <w:p w14:paraId="664A301B" w14:textId="77777777" w:rsidR="00C85A82" w:rsidRDefault="00C85A82" w:rsidP="00C85A82">
      <w:pPr>
        <w:pStyle w:val="Lijstalinea"/>
        <w:ind w:left="880"/>
        <w:rPr>
          <w:lang w:val="nl"/>
        </w:rPr>
      </w:pPr>
    </w:p>
    <w:p w14:paraId="7E8CE7A1" w14:textId="36E3B339" w:rsidR="00295E71" w:rsidRDefault="00640D07" w:rsidP="00A87464">
      <w:pPr>
        <w:pStyle w:val="Lijstalinea"/>
        <w:numPr>
          <w:ilvl w:val="0"/>
          <w:numId w:val="1"/>
        </w:numPr>
        <w:rPr>
          <w:lang w:val="nl"/>
        </w:rPr>
      </w:pPr>
      <w:r w:rsidRPr="00F30C6B">
        <w:rPr>
          <w:u w:val="single"/>
          <w:lang w:val="nl"/>
        </w:rPr>
        <w:t>Wedstrijdreglement</w:t>
      </w:r>
    </w:p>
    <w:p w14:paraId="6F600363" w14:textId="15F6F77A" w:rsidR="00FD1B3B" w:rsidRPr="00A87464" w:rsidRDefault="003251E5" w:rsidP="00295E71">
      <w:pPr>
        <w:pStyle w:val="Lijstalinea"/>
        <w:ind w:left="880"/>
        <w:rPr>
          <w:lang w:val="nl"/>
        </w:rPr>
      </w:pPr>
      <w:r w:rsidRPr="00F30C6B">
        <w:rPr>
          <w:lang w:val="nl"/>
        </w:rPr>
        <w:t xml:space="preserve">Bas geeft aan dat het een en ander </w:t>
      </w:r>
      <w:r w:rsidR="004578FC" w:rsidRPr="00F30C6B">
        <w:rPr>
          <w:lang w:val="nl"/>
        </w:rPr>
        <w:t>veranderd</w:t>
      </w:r>
      <w:r w:rsidRPr="00F30C6B">
        <w:rPr>
          <w:lang w:val="nl"/>
        </w:rPr>
        <w:t xml:space="preserve"> </w:t>
      </w:r>
      <w:r w:rsidR="00C5386D" w:rsidRPr="00F30C6B">
        <w:rPr>
          <w:lang w:val="nl"/>
        </w:rPr>
        <w:t>is</w:t>
      </w:r>
      <w:r w:rsidR="00C2002B">
        <w:rPr>
          <w:lang w:val="nl"/>
        </w:rPr>
        <w:t>.</w:t>
      </w:r>
      <w:r w:rsidR="00C5386D" w:rsidRPr="00F30C6B">
        <w:rPr>
          <w:lang w:val="nl"/>
        </w:rPr>
        <w:t xml:space="preserve"> Willy</w:t>
      </w:r>
      <w:r w:rsidR="00285BB0" w:rsidRPr="00F30C6B">
        <w:rPr>
          <w:lang w:val="nl"/>
        </w:rPr>
        <w:t xml:space="preserve"> vert</w:t>
      </w:r>
      <w:r w:rsidR="00881FCB">
        <w:rPr>
          <w:lang w:val="nl"/>
        </w:rPr>
        <w:t>eld</w:t>
      </w:r>
      <w:r w:rsidR="000807E5">
        <w:rPr>
          <w:lang w:val="nl"/>
        </w:rPr>
        <w:t xml:space="preserve"> dat dit</w:t>
      </w:r>
      <w:r w:rsidR="00285BB0" w:rsidRPr="00F30C6B">
        <w:rPr>
          <w:lang w:val="nl"/>
        </w:rPr>
        <w:t xml:space="preserve"> </w:t>
      </w:r>
      <w:r w:rsidR="00324B00" w:rsidRPr="00F30C6B">
        <w:rPr>
          <w:lang w:val="nl"/>
        </w:rPr>
        <w:t xml:space="preserve">naar aalleiding van afgelopen jaar </w:t>
      </w:r>
      <w:r w:rsidR="000807E5">
        <w:rPr>
          <w:lang w:val="nl"/>
        </w:rPr>
        <w:t>is nadat</w:t>
      </w:r>
      <w:r w:rsidR="00324B00" w:rsidRPr="00F30C6B">
        <w:rPr>
          <w:lang w:val="nl"/>
        </w:rPr>
        <w:t xml:space="preserve"> Kees is gaan wandelen met zijn gevangen vi</w:t>
      </w:r>
      <w:r w:rsidR="0093374F" w:rsidRPr="00F30C6B">
        <w:rPr>
          <w:lang w:val="nl"/>
        </w:rPr>
        <w:t>s. Di</w:t>
      </w:r>
      <w:r w:rsidR="0042391C">
        <w:rPr>
          <w:lang w:val="nl"/>
        </w:rPr>
        <w:t>t</w:t>
      </w:r>
      <w:r w:rsidR="0093374F" w:rsidRPr="00F30C6B">
        <w:rPr>
          <w:lang w:val="nl"/>
        </w:rPr>
        <w:t xml:space="preserve"> is opgenomen in het</w:t>
      </w:r>
      <w:r w:rsidR="005C7A73" w:rsidRPr="00F30C6B">
        <w:rPr>
          <w:lang w:val="nl"/>
        </w:rPr>
        <w:t xml:space="preserve"> </w:t>
      </w:r>
      <w:r w:rsidR="000807E5">
        <w:rPr>
          <w:lang w:val="nl"/>
        </w:rPr>
        <w:t>reglement</w:t>
      </w:r>
      <w:r w:rsidR="00C66DC2">
        <w:rPr>
          <w:lang w:val="nl"/>
        </w:rPr>
        <w:t>,</w:t>
      </w:r>
      <w:r w:rsidR="005C7A73" w:rsidRPr="00F30C6B">
        <w:rPr>
          <w:lang w:val="nl"/>
        </w:rPr>
        <w:t xml:space="preserve"> ieder die</w:t>
      </w:r>
      <w:r w:rsidR="007802BE">
        <w:rPr>
          <w:lang w:val="nl"/>
        </w:rPr>
        <w:t xml:space="preserve">nt </w:t>
      </w:r>
      <w:r w:rsidR="005C7A73" w:rsidRPr="00F30C6B">
        <w:rPr>
          <w:lang w:val="nl"/>
        </w:rPr>
        <w:t xml:space="preserve">zich </w:t>
      </w:r>
      <w:r w:rsidR="008A3711" w:rsidRPr="00F30C6B">
        <w:rPr>
          <w:lang w:val="nl"/>
        </w:rPr>
        <w:t>daaraan</w:t>
      </w:r>
      <w:r w:rsidR="005C7A73" w:rsidRPr="00F30C6B">
        <w:rPr>
          <w:lang w:val="nl"/>
        </w:rPr>
        <w:t xml:space="preserve"> te houden.</w:t>
      </w:r>
      <w:r w:rsidR="00F30C6B" w:rsidRPr="00F30C6B">
        <w:rPr>
          <w:lang w:val="nl"/>
        </w:rPr>
        <w:t xml:space="preserve"> Bas geeft ook aan d</w:t>
      </w:r>
      <w:r w:rsidR="00C66DC2">
        <w:rPr>
          <w:lang w:val="nl"/>
        </w:rPr>
        <w:t>at</w:t>
      </w:r>
      <w:r w:rsidR="00F30C6B" w:rsidRPr="00F30C6B">
        <w:rPr>
          <w:lang w:val="nl"/>
        </w:rPr>
        <w:t xml:space="preserve"> we 9 wedstrijden vissen in de competie met 3 </w:t>
      </w:r>
      <w:r w:rsidR="008A3711" w:rsidRPr="00F30C6B">
        <w:rPr>
          <w:lang w:val="nl"/>
        </w:rPr>
        <w:t>afvaller</w:t>
      </w:r>
      <w:r w:rsidR="008A3711">
        <w:rPr>
          <w:lang w:val="nl"/>
        </w:rPr>
        <w:t>s. Bas</w:t>
      </w:r>
      <w:r w:rsidR="00A10E02">
        <w:rPr>
          <w:lang w:val="nl"/>
        </w:rPr>
        <w:t xml:space="preserve"> geeft </w:t>
      </w:r>
      <w:r w:rsidR="008065E0">
        <w:rPr>
          <w:lang w:val="nl"/>
        </w:rPr>
        <w:t xml:space="preserve">aan </w:t>
      </w:r>
      <w:r w:rsidR="00A10E02">
        <w:rPr>
          <w:lang w:val="nl"/>
        </w:rPr>
        <w:t xml:space="preserve">dat het reglement </w:t>
      </w:r>
      <w:r w:rsidR="008065E0">
        <w:rPr>
          <w:lang w:val="nl"/>
        </w:rPr>
        <w:t xml:space="preserve">bij </w:t>
      </w:r>
      <w:r w:rsidR="008A3711">
        <w:rPr>
          <w:lang w:val="nl"/>
        </w:rPr>
        <w:t>eenieder</w:t>
      </w:r>
      <w:r w:rsidR="008065E0">
        <w:rPr>
          <w:lang w:val="nl"/>
        </w:rPr>
        <w:t xml:space="preserve"> </w:t>
      </w:r>
      <w:r w:rsidR="005772A0">
        <w:rPr>
          <w:lang w:val="nl"/>
        </w:rPr>
        <w:t>bekend</w:t>
      </w:r>
      <w:r w:rsidR="008065E0">
        <w:rPr>
          <w:lang w:val="nl"/>
        </w:rPr>
        <w:t xml:space="preserve"> is</w:t>
      </w:r>
      <w:r w:rsidR="00C66DC2">
        <w:rPr>
          <w:lang w:val="nl"/>
        </w:rPr>
        <w:t>,</w:t>
      </w:r>
      <w:r w:rsidR="00210B1F">
        <w:rPr>
          <w:lang w:val="nl"/>
        </w:rPr>
        <w:t xml:space="preserve"> het staat ook online.</w:t>
      </w:r>
      <w:r w:rsidR="00D03C57">
        <w:rPr>
          <w:lang w:val="nl"/>
        </w:rPr>
        <w:t xml:space="preserve"> Verder een korte </w:t>
      </w:r>
      <w:r w:rsidR="002B0F7C">
        <w:rPr>
          <w:lang w:val="nl"/>
        </w:rPr>
        <w:t xml:space="preserve">discussie over </w:t>
      </w:r>
      <w:r w:rsidR="00713AEA">
        <w:rPr>
          <w:lang w:val="nl"/>
        </w:rPr>
        <w:t xml:space="preserve">het gebruik van </w:t>
      </w:r>
      <w:r w:rsidR="002B0F7C">
        <w:rPr>
          <w:lang w:val="nl"/>
        </w:rPr>
        <w:t>een leefnet.</w:t>
      </w:r>
    </w:p>
    <w:p w14:paraId="1036D02A" w14:textId="77777777" w:rsidR="00B74F7E" w:rsidRDefault="00B74F7E" w:rsidP="00FC392A">
      <w:pPr>
        <w:pStyle w:val="Lijstalinea"/>
        <w:ind w:left="880"/>
        <w:rPr>
          <w:lang w:val="nl"/>
        </w:rPr>
      </w:pPr>
    </w:p>
    <w:p w14:paraId="12FFE0CC" w14:textId="122E2464" w:rsidR="00295E71" w:rsidRPr="00295E71" w:rsidRDefault="00D1504F" w:rsidP="00280064">
      <w:pPr>
        <w:pStyle w:val="Lijstalinea"/>
        <w:numPr>
          <w:ilvl w:val="0"/>
          <w:numId w:val="1"/>
        </w:numPr>
        <w:rPr>
          <w:lang w:val="nl"/>
        </w:rPr>
      </w:pPr>
      <w:r w:rsidRPr="00280064">
        <w:rPr>
          <w:u w:val="single"/>
          <w:lang w:val="nl"/>
        </w:rPr>
        <w:t xml:space="preserve">Onderhoud </w:t>
      </w:r>
      <w:r w:rsidR="0099347C">
        <w:rPr>
          <w:u w:val="single"/>
          <w:lang w:val="nl"/>
        </w:rPr>
        <w:t>s</w:t>
      </w:r>
      <w:r w:rsidRPr="00280064">
        <w:rPr>
          <w:u w:val="single"/>
          <w:lang w:val="nl"/>
        </w:rPr>
        <w:t>choonmaak dag</w:t>
      </w:r>
      <w:r w:rsidR="00295E71">
        <w:rPr>
          <w:u w:val="single"/>
          <w:lang w:val="nl"/>
        </w:rPr>
        <w:t>,</w:t>
      </w:r>
      <w:r w:rsidRPr="00280064">
        <w:rPr>
          <w:u w:val="single"/>
          <w:lang w:val="nl"/>
        </w:rPr>
        <w:t xml:space="preserve"> Martin </w:t>
      </w:r>
      <w:r w:rsidR="008A3711" w:rsidRPr="00280064">
        <w:rPr>
          <w:u w:val="single"/>
          <w:lang w:val="nl"/>
        </w:rPr>
        <w:t>Bekkenk</w:t>
      </w:r>
    </w:p>
    <w:p w14:paraId="27F33D04" w14:textId="5EF5B3CE" w:rsidR="00D1504F" w:rsidRPr="00280064" w:rsidRDefault="008A3711" w:rsidP="00295E71">
      <w:pPr>
        <w:pStyle w:val="Lijstalinea"/>
        <w:ind w:left="880"/>
        <w:rPr>
          <w:lang w:val="nl"/>
        </w:rPr>
      </w:pPr>
      <w:r w:rsidRPr="00295E71">
        <w:rPr>
          <w:lang w:val="nl"/>
        </w:rPr>
        <w:t>Bas</w:t>
      </w:r>
      <w:r w:rsidR="004828D5" w:rsidRPr="00280064">
        <w:rPr>
          <w:lang w:val="nl"/>
        </w:rPr>
        <w:t xml:space="preserve"> geeft aan dat Martin niet aanwezig is</w:t>
      </w:r>
      <w:r w:rsidR="00280064" w:rsidRPr="00280064">
        <w:rPr>
          <w:lang w:val="nl"/>
        </w:rPr>
        <w:t>.</w:t>
      </w:r>
    </w:p>
    <w:p w14:paraId="0C5DA239" w14:textId="3E29032A" w:rsidR="004823D8" w:rsidRDefault="00280064" w:rsidP="0066628D">
      <w:pPr>
        <w:pStyle w:val="Lijstalinea"/>
        <w:ind w:left="880"/>
        <w:rPr>
          <w:lang w:val="nl"/>
        </w:rPr>
      </w:pPr>
      <w:r>
        <w:rPr>
          <w:lang w:val="nl"/>
        </w:rPr>
        <w:t xml:space="preserve">Bas vraagt wie </w:t>
      </w:r>
      <w:r w:rsidR="0099347C">
        <w:rPr>
          <w:lang w:val="nl"/>
        </w:rPr>
        <w:t>er mee komen helpen</w:t>
      </w:r>
      <w:r w:rsidR="00053E09">
        <w:rPr>
          <w:lang w:val="nl"/>
        </w:rPr>
        <w:t xml:space="preserve"> </w:t>
      </w:r>
      <w:r w:rsidR="009B430F">
        <w:rPr>
          <w:lang w:val="nl"/>
        </w:rPr>
        <w:t>op</w:t>
      </w:r>
      <w:r w:rsidR="0006451C">
        <w:rPr>
          <w:lang w:val="nl"/>
        </w:rPr>
        <w:t xml:space="preserve"> de schoonmaak</w:t>
      </w:r>
      <w:r w:rsidR="009B430F">
        <w:rPr>
          <w:lang w:val="nl"/>
        </w:rPr>
        <w:t>dag. Er</w:t>
      </w:r>
      <w:r w:rsidR="00B74F7E">
        <w:rPr>
          <w:lang w:val="nl"/>
        </w:rPr>
        <w:t xml:space="preserve"> volgt een kleine discussie over struiken en takken</w:t>
      </w:r>
      <w:r w:rsidR="007549D1">
        <w:rPr>
          <w:lang w:val="nl"/>
        </w:rPr>
        <w:t xml:space="preserve"> </w:t>
      </w:r>
      <w:r w:rsidR="00305A80">
        <w:rPr>
          <w:lang w:val="nl"/>
        </w:rPr>
        <w:t xml:space="preserve">en daarna geven </w:t>
      </w:r>
      <w:r w:rsidR="00222D15">
        <w:rPr>
          <w:lang w:val="nl"/>
        </w:rPr>
        <w:t>een aantal personen zich op</w:t>
      </w:r>
      <w:r w:rsidR="00585499">
        <w:rPr>
          <w:lang w:val="nl"/>
        </w:rPr>
        <w:t xml:space="preserve"> voor zaterdag </w:t>
      </w:r>
      <w:r w:rsidR="00FD1B3B">
        <w:rPr>
          <w:lang w:val="nl"/>
        </w:rPr>
        <w:t>25 maart.</w:t>
      </w:r>
      <w:r w:rsidR="00465288">
        <w:rPr>
          <w:lang w:val="nl"/>
        </w:rPr>
        <w:t xml:space="preserve"> </w:t>
      </w:r>
      <w:r w:rsidR="00FD1B3B" w:rsidRPr="00465288">
        <w:rPr>
          <w:lang w:val="nl"/>
        </w:rPr>
        <w:t>Xander merkt op dat hij een kraantje kan regelen voor 100 euro.</w:t>
      </w:r>
      <w:r w:rsidR="0066628D">
        <w:rPr>
          <w:lang w:val="nl"/>
        </w:rPr>
        <w:t xml:space="preserve"> </w:t>
      </w:r>
      <w:r w:rsidR="004823D8" w:rsidRPr="0066628D">
        <w:rPr>
          <w:lang w:val="nl"/>
        </w:rPr>
        <w:t xml:space="preserve">Bas, geeft </w:t>
      </w:r>
      <w:r w:rsidR="00305A80">
        <w:rPr>
          <w:lang w:val="nl"/>
        </w:rPr>
        <w:t>het</w:t>
      </w:r>
      <w:r w:rsidR="004823D8" w:rsidRPr="0066628D">
        <w:rPr>
          <w:lang w:val="nl"/>
        </w:rPr>
        <w:t xml:space="preserve"> </w:t>
      </w:r>
      <w:r w:rsidR="0066628D" w:rsidRPr="0066628D">
        <w:rPr>
          <w:lang w:val="nl"/>
        </w:rPr>
        <w:t xml:space="preserve">aantal </w:t>
      </w:r>
      <w:r w:rsidR="004823D8" w:rsidRPr="0066628D">
        <w:rPr>
          <w:lang w:val="nl"/>
        </w:rPr>
        <w:t>mensen door aan Marti</w:t>
      </w:r>
      <w:r w:rsidR="0066628D">
        <w:rPr>
          <w:lang w:val="nl"/>
        </w:rPr>
        <w:t>n.</w:t>
      </w:r>
      <w:r w:rsidR="004823D8" w:rsidRPr="0066628D">
        <w:rPr>
          <w:lang w:val="nl"/>
        </w:rPr>
        <w:t xml:space="preserve"> </w:t>
      </w:r>
    </w:p>
    <w:p w14:paraId="5F2D4A3D" w14:textId="77777777" w:rsidR="005556C8" w:rsidRDefault="005556C8" w:rsidP="0066628D">
      <w:pPr>
        <w:pStyle w:val="Lijstalinea"/>
        <w:ind w:left="880"/>
        <w:rPr>
          <w:lang w:val="nl"/>
        </w:rPr>
      </w:pPr>
    </w:p>
    <w:p w14:paraId="684F62B3" w14:textId="77777777" w:rsidR="00295E71" w:rsidRDefault="00F33C09" w:rsidP="001E5B53">
      <w:pPr>
        <w:pStyle w:val="Lijstalinea"/>
        <w:numPr>
          <w:ilvl w:val="0"/>
          <w:numId w:val="1"/>
        </w:numPr>
        <w:rPr>
          <w:lang w:val="nl"/>
        </w:rPr>
      </w:pPr>
      <w:r w:rsidRPr="001E5B53">
        <w:rPr>
          <w:u w:val="single"/>
          <w:lang w:val="nl"/>
        </w:rPr>
        <w:t xml:space="preserve">Beheer </w:t>
      </w:r>
      <w:r w:rsidR="00C5386D" w:rsidRPr="001E5B53">
        <w:rPr>
          <w:u w:val="single"/>
          <w:lang w:val="nl"/>
        </w:rPr>
        <w:t>Website</w:t>
      </w:r>
      <w:r w:rsidR="0067186E" w:rsidRPr="001E5B53">
        <w:rPr>
          <w:lang w:val="nl"/>
        </w:rPr>
        <w:t xml:space="preserve"> </w:t>
      </w:r>
    </w:p>
    <w:p w14:paraId="4A4F0A27" w14:textId="58D5C145" w:rsidR="00F33C09" w:rsidRPr="00BA4677" w:rsidRDefault="00EE0E94" w:rsidP="00BA4677">
      <w:pPr>
        <w:pStyle w:val="Lijstalinea"/>
        <w:ind w:left="880"/>
        <w:rPr>
          <w:lang w:val="nl"/>
        </w:rPr>
      </w:pPr>
      <w:r w:rsidRPr="001E5B53">
        <w:rPr>
          <w:lang w:val="nl"/>
        </w:rPr>
        <w:t>Bas geeft aan</w:t>
      </w:r>
      <w:r w:rsidR="00CD36BB">
        <w:rPr>
          <w:lang w:val="nl"/>
        </w:rPr>
        <w:t>,</w:t>
      </w:r>
      <w:r w:rsidRPr="001E5B53">
        <w:rPr>
          <w:lang w:val="nl"/>
        </w:rPr>
        <w:t xml:space="preserve"> wat al wat eerder </w:t>
      </w:r>
      <w:r w:rsidR="00CD36BB">
        <w:rPr>
          <w:lang w:val="nl"/>
        </w:rPr>
        <w:t>g</w:t>
      </w:r>
      <w:r w:rsidRPr="001E5B53">
        <w:rPr>
          <w:lang w:val="nl"/>
        </w:rPr>
        <w:t>emeld</w:t>
      </w:r>
      <w:r w:rsidR="00CD36BB">
        <w:rPr>
          <w:lang w:val="nl"/>
        </w:rPr>
        <w:t xml:space="preserve"> was,</w:t>
      </w:r>
      <w:r w:rsidRPr="001E5B53">
        <w:rPr>
          <w:lang w:val="nl"/>
        </w:rPr>
        <w:t xml:space="preserve"> dat </w:t>
      </w:r>
      <w:r w:rsidR="00CD36BB">
        <w:rPr>
          <w:lang w:val="nl"/>
        </w:rPr>
        <w:t>R</w:t>
      </w:r>
      <w:r w:rsidRPr="001E5B53">
        <w:rPr>
          <w:lang w:val="nl"/>
        </w:rPr>
        <w:t xml:space="preserve">ichard </w:t>
      </w:r>
      <w:r w:rsidR="00D7197F" w:rsidRPr="001E5B53">
        <w:rPr>
          <w:lang w:val="nl"/>
        </w:rPr>
        <w:t>is gestopt als</w:t>
      </w:r>
      <w:r w:rsidR="00BA4677">
        <w:rPr>
          <w:lang w:val="nl"/>
        </w:rPr>
        <w:t xml:space="preserve"> </w:t>
      </w:r>
      <w:r w:rsidR="00E02486">
        <w:rPr>
          <w:lang w:val="nl"/>
        </w:rPr>
        <w:t>w</w:t>
      </w:r>
      <w:r w:rsidR="00AF2AB7" w:rsidRPr="00BA4677">
        <w:rPr>
          <w:lang w:val="nl"/>
        </w:rPr>
        <w:t>ebmaster</w:t>
      </w:r>
      <w:r w:rsidR="00BA4677">
        <w:rPr>
          <w:lang w:val="nl"/>
        </w:rPr>
        <w:t>.</w:t>
      </w:r>
      <w:r w:rsidR="00C5386D" w:rsidRPr="00BA4677">
        <w:rPr>
          <w:lang w:val="nl"/>
        </w:rPr>
        <w:t xml:space="preserve"> Bas</w:t>
      </w:r>
      <w:r w:rsidR="001E5B53" w:rsidRPr="00BA4677">
        <w:rPr>
          <w:lang w:val="nl"/>
        </w:rPr>
        <w:t xml:space="preserve"> </w:t>
      </w:r>
      <w:r w:rsidR="006169B7" w:rsidRPr="00BA4677">
        <w:rPr>
          <w:lang w:val="nl"/>
        </w:rPr>
        <w:t xml:space="preserve">heeft </w:t>
      </w:r>
      <w:r w:rsidR="00AF2AB7" w:rsidRPr="00BA4677">
        <w:rPr>
          <w:lang w:val="nl"/>
        </w:rPr>
        <w:t>ernaar</w:t>
      </w:r>
      <w:r w:rsidR="006169B7" w:rsidRPr="00BA4677">
        <w:rPr>
          <w:lang w:val="nl"/>
        </w:rPr>
        <w:t xml:space="preserve"> gekeken en heeft </w:t>
      </w:r>
      <w:r w:rsidR="00011F01" w:rsidRPr="00BA4677">
        <w:rPr>
          <w:lang w:val="nl"/>
        </w:rPr>
        <w:t xml:space="preserve">het beheer op zich genomen. Hij vraagt aan de vergadering </w:t>
      </w:r>
      <w:r w:rsidR="0094294E" w:rsidRPr="00BA4677">
        <w:rPr>
          <w:lang w:val="nl"/>
        </w:rPr>
        <w:t>of er eventule andere gegadigde</w:t>
      </w:r>
      <w:r w:rsidR="00274D83" w:rsidRPr="00BA4677">
        <w:rPr>
          <w:lang w:val="nl"/>
        </w:rPr>
        <w:t>n</w:t>
      </w:r>
      <w:r w:rsidR="0094294E" w:rsidRPr="00BA4677">
        <w:rPr>
          <w:lang w:val="nl"/>
        </w:rPr>
        <w:t xml:space="preserve"> </w:t>
      </w:r>
      <w:r w:rsidR="00C5386D" w:rsidRPr="00BA4677">
        <w:rPr>
          <w:lang w:val="nl"/>
        </w:rPr>
        <w:t>zijn om</w:t>
      </w:r>
      <w:r w:rsidR="00274D83" w:rsidRPr="00BA4677">
        <w:rPr>
          <w:lang w:val="nl"/>
        </w:rPr>
        <w:t xml:space="preserve"> de website te beheren, niemand </w:t>
      </w:r>
      <w:r w:rsidR="004578FC" w:rsidRPr="00BA4677">
        <w:rPr>
          <w:lang w:val="nl"/>
        </w:rPr>
        <w:t>meldt</w:t>
      </w:r>
      <w:r w:rsidR="00274D83" w:rsidRPr="00BA4677">
        <w:rPr>
          <w:lang w:val="nl"/>
        </w:rPr>
        <w:t xml:space="preserve"> zich aan</w:t>
      </w:r>
      <w:r w:rsidR="00BA4677">
        <w:rPr>
          <w:lang w:val="nl"/>
        </w:rPr>
        <w:t>.</w:t>
      </w:r>
      <w:r w:rsidR="00B5738C" w:rsidRPr="00BA4677">
        <w:rPr>
          <w:lang w:val="nl"/>
        </w:rPr>
        <w:t xml:space="preserve"> </w:t>
      </w:r>
      <w:r w:rsidR="00BA4677">
        <w:rPr>
          <w:lang w:val="nl"/>
        </w:rPr>
        <w:t>H</w:t>
      </w:r>
      <w:r w:rsidR="00B5738C" w:rsidRPr="00BA4677">
        <w:rPr>
          <w:lang w:val="nl"/>
        </w:rPr>
        <w:t>iermee is Bas benoemd tot webmaster.</w:t>
      </w:r>
      <w:r w:rsidR="00F33C09" w:rsidRPr="00BA4677">
        <w:rPr>
          <w:lang w:val="nl"/>
        </w:rPr>
        <w:t xml:space="preserve"> </w:t>
      </w:r>
      <w:r w:rsidR="00255953" w:rsidRPr="00BA4677">
        <w:rPr>
          <w:lang w:val="nl"/>
        </w:rPr>
        <w:t xml:space="preserve">Hij vraagt ook om mee te kijken </w:t>
      </w:r>
      <w:r w:rsidR="006B060D" w:rsidRPr="00BA4677">
        <w:rPr>
          <w:lang w:val="nl"/>
        </w:rPr>
        <w:t>naar de we</w:t>
      </w:r>
      <w:r w:rsidR="00901879" w:rsidRPr="00BA4677">
        <w:rPr>
          <w:lang w:val="nl"/>
        </w:rPr>
        <w:t>b</w:t>
      </w:r>
      <w:r w:rsidR="006B060D" w:rsidRPr="00BA4677">
        <w:rPr>
          <w:lang w:val="nl"/>
        </w:rPr>
        <w:t xml:space="preserve">site en eventule </w:t>
      </w:r>
      <w:r w:rsidR="00901879" w:rsidRPr="00BA4677">
        <w:rPr>
          <w:lang w:val="nl"/>
        </w:rPr>
        <w:t>fouten of ide</w:t>
      </w:r>
      <w:r w:rsidR="00434DA9" w:rsidRPr="00BA4677">
        <w:rPr>
          <w:rFonts w:cstheme="minorHAnsi"/>
          <w:lang w:val="nl"/>
        </w:rPr>
        <w:t>ë</w:t>
      </w:r>
      <w:r w:rsidR="00901879" w:rsidRPr="00BA4677">
        <w:rPr>
          <w:lang w:val="nl"/>
        </w:rPr>
        <w:t xml:space="preserve">n </w:t>
      </w:r>
      <w:r w:rsidR="00ED44D9" w:rsidRPr="00BA4677">
        <w:rPr>
          <w:lang w:val="nl"/>
        </w:rPr>
        <w:t>te melden.</w:t>
      </w:r>
      <w:r w:rsidR="001E5B53" w:rsidRPr="00BA4677">
        <w:rPr>
          <w:lang w:val="nl"/>
        </w:rPr>
        <w:t xml:space="preserve"> </w:t>
      </w:r>
    </w:p>
    <w:p w14:paraId="68707789" w14:textId="77777777" w:rsidR="00110F8C" w:rsidRDefault="00110F8C" w:rsidP="001E5B53">
      <w:pPr>
        <w:pStyle w:val="Lijstalinea"/>
        <w:ind w:left="880"/>
        <w:rPr>
          <w:lang w:val="nl"/>
        </w:rPr>
      </w:pPr>
    </w:p>
    <w:p w14:paraId="004590DA" w14:textId="14A1B933" w:rsidR="00295E71" w:rsidRPr="00295E71" w:rsidRDefault="00ED2780" w:rsidP="00110F8C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AB1460">
        <w:rPr>
          <w:u w:val="single"/>
          <w:lang w:val="nl"/>
        </w:rPr>
        <w:t>C</w:t>
      </w:r>
      <w:r w:rsidR="00AB1460" w:rsidRPr="00AB1460">
        <w:rPr>
          <w:u w:val="single"/>
          <w:lang w:val="nl"/>
        </w:rPr>
        <w:t xml:space="preserve">ontributie </w:t>
      </w:r>
      <w:r w:rsidR="00C5386D" w:rsidRPr="00AB1460">
        <w:rPr>
          <w:u w:val="single"/>
          <w:lang w:val="nl"/>
        </w:rPr>
        <w:t>competitie</w:t>
      </w:r>
    </w:p>
    <w:p w14:paraId="5EF67AB8" w14:textId="70E449BA" w:rsidR="00640CDC" w:rsidRPr="003E2B53" w:rsidRDefault="00C5386D" w:rsidP="008527FD">
      <w:pPr>
        <w:pStyle w:val="Lijstalinea"/>
        <w:ind w:left="880"/>
        <w:rPr>
          <w:u w:val="single"/>
          <w:lang w:val="nl"/>
        </w:rPr>
      </w:pPr>
      <w:r>
        <w:rPr>
          <w:lang w:val="nl"/>
        </w:rPr>
        <w:t>Bas</w:t>
      </w:r>
      <w:r w:rsidR="000A5B1A">
        <w:rPr>
          <w:lang w:val="nl"/>
        </w:rPr>
        <w:t xml:space="preserve"> </w:t>
      </w:r>
      <w:r w:rsidR="00705C69">
        <w:rPr>
          <w:lang w:val="nl"/>
        </w:rPr>
        <w:t xml:space="preserve">gaat in gesprek met Koos over </w:t>
      </w:r>
      <w:r w:rsidR="004263D8">
        <w:rPr>
          <w:lang w:val="nl"/>
        </w:rPr>
        <w:t>het aantal wedstrijden in verhouding met het inschrijfgeld</w:t>
      </w:r>
      <w:r w:rsidR="00FE1656">
        <w:rPr>
          <w:lang w:val="nl"/>
        </w:rPr>
        <w:t>.</w:t>
      </w:r>
      <w:r w:rsidR="008403F5">
        <w:rPr>
          <w:lang w:val="nl"/>
        </w:rPr>
        <w:t xml:space="preserve"> </w:t>
      </w:r>
      <w:r w:rsidR="004263D8">
        <w:rPr>
          <w:lang w:val="nl"/>
        </w:rPr>
        <w:t>Bas geeft aan dat als je</w:t>
      </w:r>
      <w:r w:rsidR="00D2515A">
        <w:rPr>
          <w:lang w:val="nl"/>
        </w:rPr>
        <w:t xml:space="preserve"> kijk</w:t>
      </w:r>
      <w:r w:rsidR="00BD3A90">
        <w:rPr>
          <w:lang w:val="nl"/>
        </w:rPr>
        <w:t>t</w:t>
      </w:r>
      <w:r w:rsidR="00D40917">
        <w:rPr>
          <w:lang w:val="nl"/>
        </w:rPr>
        <w:t xml:space="preserve"> naar</w:t>
      </w:r>
      <w:r w:rsidR="00D2515A">
        <w:rPr>
          <w:lang w:val="nl"/>
        </w:rPr>
        <w:t xml:space="preserve"> wat </w:t>
      </w:r>
      <w:r w:rsidR="00BD3A90">
        <w:rPr>
          <w:lang w:val="nl"/>
        </w:rPr>
        <w:t xml:space="preserve">je ervoor </w:t>
      </w:r>
      <w:r w:rsidR="005772A0">
        <w:rPr>
          <w:lang w:val="nl"/>
        </w:rPr>
        <w:t>terugkrijgt</w:t>
      </w:r>
      <w:r w:rsidR="00D40917">
        <w:rPr>
          <w:lang w:val="nl"/>
        </w:rPr>
        <w:t>,</w:t>
      </w:r>
      <w:r w:rsidR="00BD3A90">
        <w:rPr>
          <w:lang w:val="nl"/>
        </w:rPr>
        <w:t xml:space="preserve"> dit </w:t>
      </w:r>
      <w:r w:rsidR="00D40917">
        <w:rPr>
          <w:lang w:val="nl"/>
        </w:rPr>
        <w:t>eigenlijk</w:t>
      </w:r>
      <w:r w:rsidR="00BD3A90">
        <w:rPr>
          <w:lang w:val="nl"/>
        </w:rPr>
        <w:t xml:space="preserve"> niet in vehouding </w:t>
      </w:r>
      <w:r w:rsidR="00D40917">
        <w:rPr>
          <w:lang w:val="nl"/>
        </w:rPr>
        <w:t xml:space="preserve">staat </w:t>
      </w:r>
      <w:r w:rsidR="00BD3A90">
        <w:rPr>
          <w:lang w:val="nl"/>
        </w:rPr>
        <w:t>tot de inleg.</w:t>
      </w:r>
      <w:r w:rsidR="00DA6980">
        <w:rPr>
          <w:lang w:val="nl"/>
        </w:rPr>
        <w:t xml:space="preserve"> Uitendelijk is </w:t>
      </w:r>
      <w:r w:rsidR="00703022">
        <w:rPr>
          <w:lang w:val="nl"/>
        </w:rPr>
        <w:t>het</w:t>
      </w:r>
      <w:r w:rsidR="00DA6980">
        <w:rPr>
          <w:lang w:val="nl"/>
        </w:rPr>
        <w:t xml:space="preserve"> een verhoging </w:t>
      </w:r>
      <w:r w:rsidR="00703022">
        <w:rPr>
          <w:lang w:val="nl"/>
        </w:rPr>
        <w:t xml:space="preserve">van </w:t>
      </w:r>
      <w:r w:rsidR="0029339C">
        <w:rPr>
          <w:lang w:val="nl"/>
        </w:rPr>
        <w:t>90 cent per wedstrijd.</w:t>
      </w:r>
      <w:r w:rsidR="002D49CE">
        <w:rPr>
          <w:lang w:val="nl"/>
        </w:rPr>
        <w:t xml:space="preserve"> Bas geeft aan dat alles duurder wordt en dat we al jaren proberen inschrijfgelden en contributie zo laag mogelijk te houden.</w:t>
      </w:r>
    </w:p>
    <w:p w14:paraId="3B359B5B" w14:textId="69E48E02" w:rsidR="003E2B53" w:rsidRDefault="003E2B53" w:rsidP="00D1323F">
      <w:pPr>
        <w:pStyle w:val="Lijstalinea"/>
        <w:ind w:left="880"/>
        <w:rPr>
          <w:lang w:val="nl"/>
        </w:rPr>
      </w:pPr>
      <w:r w:rsidRPr="00617ABF">
        <w:rPr>
          <w:lang w:val="nl"/>
        </w:rPr>
        <w:t xml:space="preserve">Hier volgt wederom een </w:t>
      </w:r>
      <w:r w:rsidR="00617ABF">
        <w:rPr>
          <w:lang w:val="nl"/>
        </w:rPr>
        <w:t xml:space="preserve">kleine </w:t>
      </w:r>
      <w:r w:rsidRPr="00617ABF">
        <w:rPr>
          <w:lang w:val="nl"/>
        </w:rPr>
        <w:t>discussie</w:t>
      </w:r>
      <w:r w:rsidR="00617ABF">
        <w:rPr>
          <w:lang w:val="nl"/>
        </w:rPr>
        <w:t xml:space="preserve"> </w:t>
      </w:r>
      <w:r w:rsidR="00404DE7">
        <w:rPr>
          <w:lang w:val="nl"/>
        </w:rPr>
        <w:t>over de competitie en vrije wedstrijden.</w:t>
      </w:r>
      <w:r w:rsidR="00BB795F">
        <w:rPr>
          <w:lang w:val="nl"/>
        </w:rPr>
        <w:t xml:space="preserve"> Conclusie</w:t>
      </w:r>
      <w:r w:rsidR="00D21656">
        <w:rPr>
          <w:lang w:val="nl"/>
        </w:rPr>
        <w:t>;</w:t>
      </w:r>
      <w:r w:rsidR="00BB795F">
        <w:rPr>
          <w:lang w:val="nl"/>
        </w:rPr>
        <w:t xml:space="preserve"> alles blijft </w:t>
      </w:r>
      <w:r w:rsidR="00D21656">
        <w:rPr>
          <w:lang w:val="nl"/>
        </w:rPr>
        <w:t xml:space="preserve">qua contributie en inschrijfgelden </w:t>
      </w:r>
      <w:r w:rsidR="00BB795F">
        <w:rPr>
          <w:lang w:val="nl"/>
        </w:rPr>
        <w:t>bij het oude.</w:t>
      </w:r>
    </w:p>
    <w:p w14:paraId="04D72BD5" w14:textId="77777777" w:rsidR="00055C49" w:rsidRDefault="00055C49" w:rsidP="00D1323F">
      <w:pPr>
        <w:pStyle w:val="Lijstalinea"/>
        <w:ind w:left="880"/>
        <w:rPr>
          <w:lang w:val="nl"/>
        </w:rPr>
      </w:pPr>
    </w:p>
    <w:p w14:paraId="4E86C7BB" w14:textId="77777777" w:rsidR="008527FD" w:rsidRPr="008527FD" w:rsidRDefault="002A00B7" w:rsidP="002A00B7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2A00B7">
        <w:rPr>
          <w:u w:val="single"/>
          <w:lang w:val="nl"/>
        </w:rPr>
        <w:t>Rondvraag</w:t>
      </w:r>
      <w:r w:rsidR="00E91316">
        <w:rPr>
          <w:lang w:val="nl"/>
        </w:rPr>
        <w:t xml:space="preserve"> </w:t>
      </w:r>
    </w:p>
    <w:p w14:paraId="56A94AAD" w14:textId="19534582" w:rsidR="00055C49" w:rsidRPr="00B17170" w:rsidRDefault="00E91316" w:rsidP="008527FD">
      <w:pPr>
        <w:pStyle w:val="Lijstalinea"/>
        <w:ind w:left="880"/>
        <w:rPr>
          <w:u w:val="single"/>
          <w:lang w:val="nl"/>
        </w:rPr>
      </w:pPr>
      <w:r>
        <w:rPr>
          <w:lang w:val="nl"/>
        </w:rPr>
        <w:t>Jos B. geeft aan dat hij wegens gezondsheid</w:t>
      </w:r>
      <w:r w:rsidR="006C60F3">
        <w:rPr>
          <w:lang w:val="nl"/>
        </w:rPr>
        <w:t>s</w:t>
      </w:r>
      <w:r w:rsidR="006D4098">
        <w:rPr>
          <w:lang w:val="nl"/>
        </w:rPr>
        <w:t xml:space="preserve"> omstandigheden</w:t>
      </w:r>
      <w:r w:rsidR="006C60F3">
        <w:rPr>
          <w:lang w:val="nl"/>
        </w:rPr>
        <w:t xml:space="preserve"> niet mee kan doen</w:t>
      </w:r>
      <w:r w:rsidR="006D4BF5">
        <w:rPr>
          <w:lang w:val="nl"/>
        </w:rPr>
        <w:t xml:space="preserve"> met de competie.</w:t>
      </w:r>
      <w:r w:rsidR="006C60F3">
        <w:rPr>
          <w:lang w:val="nl"/>
        </w:rPr>
        <w:t xml:space="preserve"> Bas </w:t>
      </w:r>
      <w:r w:rsidR="006D4BF5">
        <w:rPr>
          <w:lang w:val="nl"/>
        </w:rPr>
        <w:t xml:space="preserve">zegt </w:t>
      </w:r>
      <w:r w:rsidR="00BE5D00">
        <w:rPr>
          <w:lang w:val="nl"/>
        </w:rPr>
        <w:t>als je</w:t>
      </w:r>
      <w:r w:rsidR="0078741B">
        <w:rPr>
          <w:lang w:val="nl"/>
        </w:rPr>
        <w:t xml:space="preserve"> je</w:t>
      </w:r>
      <w:r w:rsidR="00BE5D00">
        <w:rPr>
          <w:lang w:val="nl"/>
        </w:rPr>
        <w:t xml:space="preserve"> in de loop van de </w:t>
      </w:r>
      <w:r w:rsidR="00C5386D">
        <w:rPr>
          <w:lang w:val="nl"/>
        </w:rPr>
        <w:t>competie beter</w:t>
      </w:r>
      <w:r w:rsidR="00BE5D00">
        <w:rPr>
          <w:lang w:val="nl"/>
        </w:rPr>
        <w:t xml:space="preserve"> voelt dan kun je weer inschuiven jou plaats </w:t>
      </w:r>
      <w:r w:rsidR="00E53D2A">
        <w:rPr>
          <w:lang w:val="nl"/>
        </w:rPr>
        <w:t>is nog geresserveerd.</w:t>
      </w:r>
    </w:p>
    <w:p w14:paraId="2D573416" w14:textId="3C2B797A" w:rsidR="00B17170" w:rsidRPr="00D83303" w:rsidRDefault="00B17170" w:rsidP="00B17170">
      <w:pPr>
        <w:pStyle w:val="Lijstalinea"/>
        <w:ind w:left="880"/>
        <w:rPr>
          <w:lang w:val="nl"/>
        </w:rPr>
      </w:pPr>
      <w:r w:rsidRPr="00D83303">
        <w:rPr>
          <w:lang w:val="nl"/>
        </w:rPr>
        <w:t>Xander</w:t>
      </w:r>
      <w:r w:rsidR="00DB690A" w:rsidRPr="00D83303">
        <w:rPr>
          <w:lang w:val="nl"/>
        </w:rPr>
        <w:t xml:space="preserve"> zegt dat hij ie</w:t>
      </w:r>
      <w:r w:rsidR="008C357E" w:rsidRPr="00D83303">
        <w:rPr>
          <w:lang w:val="nl"/>
        </w:rPr>
        <w:t xml:space="preserve">ts kan regelen om een kraantje te regelen </w:t>
      </w:r>
      <w:r w:rsidR="00F27529" w:rsidRPr="00D83303">
        <w:rPr>
          <w:lang w:val="nl"/>
        </w:rPr>
        <w:t>tegen betaling.</w:t>
      </w:r>
    </w:p>
    <w:p w14:paraId="453A32BF" w14:textId="2A9E59C7" w:rsidR="005651B6" w:rsidRPr="00D83303" w:rsidRDefault="00B70837" w:rsidP="00B17170">
      <w:pPr>
        <w:pStyle w:val="Lijstalinea"/>
        <w:ind w:left="880"/>
        <w:rPr>
          <w:lang w:val="nl"/>
        </w:rPr>
      </w:pPr>
      <w:r w:rsidRPr="00D83303">
        <w:rPr>
          <w:lang w:val="nl"/>
        </w:rPr>
        <w:t>Herman vraagt of er iets is uit</w:t>
      </w:r>
      <w:r w:rsidR="0059152E" w:rsidRPr="00D83303">
        <w:rPr>
          <w:lang w:val="nl"/>
        </w:rPr>
        <w:t>gekomen met b</w:t>
      </w:r>
      <w:r w:rsidR="0078741B">
        <w:rPr>
          <w:lang w:val="nl"/>
        </w:rPr>
        <w:t>e</w:t>
      </w:r>
      <w:r w:rsidR="0059152E" w:rsidRPr="00D83303">
        <w:rPr>
          <w:lang w:val="nl"/>
        </w:rPr>
        <w:t xml:space="preserve">trekking van samenwerking met andere </w:t>
      </w:r>
      <w:r w:rsidR="00990348" w:rsidRPr="00D83303">
        <w:rPr>
          <w:lang w:val="nl"/>
        </w:rPr>
        <w:t>verenigingen.</w:t>
      </w:r>
    </w:p>
    <w:p w14:paraId="6FF36ABB" w14:textId="5E7889DF" w:rsidR="000D3942" w:rsidRDefault="00990348" w:rsidP="004D0659">
      <w:pPr>
        <w:pStyle w:val="Lijstalinea"/>
        <w:ind w:left="880"/>
        <w:rPr>
          <w:lang w:val="nl"/>
        </w:rPr>
      </w:pPr>
      <w:r w:rsidRPr="00D83303">
        <w:rPr>
          <w:lang w:val="nl"/>
        </w:rPr>
        <w:t>Antw. Bas</w:t>
      </w:r>
      <w:r w:rsidR="000C6182">
        <w:rPr>
          <w:lang w:val="nl"/>
        </w:rPr>
        <w:t>:</w:t>
      </w:r>
      <w:r w:rsidR="00D83303" w:rsidRPr="00D83303">
        <w:rPr>
          <w:lang w:val="nl"/>
        </w:rPr>
        <w:t xml:space="preserve"> </w:t>
      </w:r>
      <w:r w:rsidR="000C6182">
        <w:rPr>
          <w:lang w:val="nl"/>
        </w:rPr>
        <w:t>E</w:t>
      </w:r>
      <w:r w:rsidR="00D83303" w:rsidRPr="00D83303">
        <w:rPr>
          <w:lang w:val="nl"/>
        </w:rPr>
        <w:t xml:space="preserve">r is </w:t>
      </w:r>
      <w:r w:rsidR="000D3942">
        <w:rPr>
          <w:lang w:val="nl"/>
        </w:rPr>
        <w:t xml:space="preserve">nog </w:t>
      </w:r>
      <w:r w:rsidR="00D83303" w:rsidRPr="00D83303">
        <w:rPr>
          <w:lang w:val="nl"/>
        </w:rPr>
        <w:t>geen</w:t>
      </w:r>
      <w:r w:rsidR="000D3942">
        <w:rPr>
          <w:lang w:val="nl"/>
        </w:rPr>
        <w:t xml:space="preserve"> sprake</w:t>
      </w:r>
      <w:r w:rsidR="000C6182">
        <w:rPr>
          <w:lang w:val="nl"/>
        </w:rPr>
        <w:t xml:space="preserve"> van</w:t>
      </w:r>
      <w:r w:rsidR="00D83303" w:rsidRPr="00D83303">
        <w:rPr>
          <w:lang w:val="nl"/>
        </w:rPr>
        <w:t xml:space="preserve"> </w:t>
      </w:r>
      <w:r w:rsidR="000C6182">
        <w:rPr>
          <w:lang w:val="nl"/>
        </w:rPr>
        <w:t xml:space="preserve">echte </w:t>
      </w:r>
      <w:r w:rsidR="00D83303" w:rsidRPr="00D83303">
        <w:rPr>
          <w:lang w:val="nl"/>
        </w:rPr>
        <w:t>samenwerking tot nu toe</w:t>
      </w:r>
      <w:r w:rsidR="00FF41C2">
        <w:rPr>
          <w:lang w:val="nl"/>
        </w:rPr>
        <w:t>.</w:t>
      </w:r>
      <w:r w:rsidR="000C6182">
        <w:rPr>
          <w:lang w:val="nl"/>
        </w:rPr>
        <w:t xml:space="preserve"> Gemeente houdt de boot een beetje af.</w:t>
      </w:r>
      <w:r w:rsidR="000D3942">
        <w:rPr>
          <w:lang w:val="nl"/>
        </w:rPr>
        <w:t xml:space="preserve"> Op dit moment</w:t>
      </w:r>
      <w:r w:rsidR="00D83303" w:rsidRPr="00D83303">
        <w:rPr>
          <w:lang w:val="nl"/>
        </w:rPr>
        <w:t xml:space="preserve"> </w:t>
      </w:r>
      <w:r w:rsidR="009C3FFD">
        <w:rPr>
          <w:lang w:val="nl"/>
        </w:rPr>
        <w:t xml:space="preserve">nog even richten op NBO met </w:t>
      </w:r>
      <w:r w:rsidR="00315531">
        <w:rPr>
          <w:lang w:val="nl"/>
        </w:rPr>
        <w:t>het baggeren e.d. in het vooruitzicht</w:t>
      </w:r>
      <w:r w:rsidR="00D83303" w:rsidRPr="00D83303">
        <w:rPr>
          <w:lang w:val="nl"/>
        </w:rPr>
        <w:t>.</w:t>
      </w:r>
      <w:r w:rsidR="004D0659">
        <w:rPr>
          <w:lang w:val="nl"/>
        </w:rPr>
        <w:t xml:space="preserve"> </w:t>
      </w:r>
    </w:p>
    <w:p w14:paraId="542A77AD" w14:textId="0E806D72" w:rsidR="005651B6" w:rsidRDefault="001C2335" w:rsidP="004D0659">
      <w:pPr>
        <w:pStyle w:val="Lijstalinea"/>
        <w:ind w:left="880"/>
        <w:rPr>
          <w:lang w:val="nl"/>
        </w:rPr>
      </w:pPr>
      <w:r w:rsidRPr="004D0659">
        <w:rPr>
          <w:lang w:val="nl"/>
        </w:rPr>
        <w:t xml:space="preserve">Marinus bedankt het bestuur </w:t>
      </w:r>
      <w:r w:rsidR="004D0659" w:rsidRPr="004D0659">
        <w:rPr>
          <w:lang w:val="nl"/>
        </w:rPr>
        <w:t xml:space="preserve">en leden </w:t>
      </w:r>
      <w:r w:rsidRPr="004D0659">
        <w:rPr>
          <w:lang w:val="nl"/>
        </w:rPr>
        <w:t>voor</w:t>
      </w:r>
      <w:r w:rsidR="004D0659" w:rsidRPr="004D0659">
        <w:rPr>
          <w:lang w:val="nl"/>
        </w:rPr>
        <w:t xml:space="preserve"> de hulp.</w:t>
      </w:r>
    </w:p>
    <w:p w14:paraId="4CA4753F" w14:textId="20C1488D" w:rsidR="004D0659" w:rsidRDefault="00651CAB" w:rsidP="004D0659">
      <w:pPr>
        <w:pStyle w:val="Lijstalinea"/>
        <w:ind w:left="880"/>
        <w:rPr>
          <w:lang w:val="nl"/>
        </w:rPr>
      </w:pPr>
      <w:r>
        <w:rPr>
          <w:lang w:val="nl"/>
        </w:rPr>
        <w:t xml:space="preserve">Willy, vraagt </w:t>
      </w:r>
      <w:r w:rsidR="00315531">
        <w:rPr>
          <w:lang w:val="nl"/>
        </w:rPr>
        <w:t>of</w:t>
      </w:r>
      <w:r>
        <w:rPr>
          <w:lang w:val="nl"/>
        </w:rPr>
        <w:t xml:space="preserve"> er iets verbeterd moet worden aan de whatapp groep</w:t>
      </w:r>
      <w:r w:rsidR="00315531">
        <w:rPr>
          <w:lang w:val="nl"/>
        </w:rPr>
        <w:t>.</w:t>
      </w:r>
      <w:r>
        <w:rPr>
          <w:lang w:val="nl"/>
        </w:rPr>
        <w:t xml:space="preserve"> </w:t>
      </w:r>
      <w:r w:rsidR="00315531">
        <w:rPr>
          <w:lang w:val="nl"/>
        </w:rPr>
        <w:t>N</w:t>
      </w:r>
      <w:r>
        <w:rPr>
          <w:lang w:val="nl"/>
        </w:rPr>
        <w:t xml:space="preserve">iemand </w:t>
      </w:r>
      <w:r w:rsidR="00DD2EF3">
        <w:rPr>
          <w:lang w:val="nl"/>
        </w:rPr>
        <w:t>heeft hier vragen over.</w:t>
      </w:r>
    </w:p>
    <w:p w14:paraId="4323011E" w14:textId="3197B064" w:rsidR="00075668" w:rsidRDefault="00DD2EF3" w:rsidP="008527FD">
      <w:pPr>
        <w:pStyle w:val="Lijstalinea"/>
        <w:ind w:left="880"/>
        <w:rPr>
          <w:lang w:val="nl"/>
        </w:rPr>
      </w:pPr>
      <w:r>
        <w:rPr>
          <w:lang w:val="nl"/>
        </w:rPr>
        <w:t>Joop</w:t>
      </w:r>
      <w:r w:rsidR="000E4387">
        <w:rPr>
          <w:lang w:val="nl"/>
        </w:rPr>
        <w:t>,</w:t>
      </w:r>
      <w:r>
        <w:rPr>
          <w:lang w:val="nl"/>
        </w:rPr>
        <w:t xml:space="preserve"> vaagt of</w:t>
      </w:r>
      <w:r w:rsidR="000E4387">
        <w:rPr>
          <w:lang w:val="nl"/>
        </w:rPr>
        <w:t xml:space="preserve"> hij met</w:t>
      </w:r>
      <w:r>
        <w:rPr>
          <w:lang w:val="nl"/>
        </w:rPr>
        <w:t xml:space="preserve"> iemand </w:t>
      </w:r>
      <w:r w:rsidR="000E4387">
        <w:rPr>
          <w:lang w:val="nl"/>
        </w:rPr>
        <w:t xml:space="preserve">mee kan </w:t>
      </w:r>
      <w:r w:rsidR="00AF2AB7">
        <w:rPr>
          <w:lang w:val="nl"/>
        </w:rPr>
        <w:t>rijden</w:t>
      </w:r>
      <w:r w:rsidR="00DE0983">
        <w:rPr>
          <w:lang w:val="nl"/>
        </w:rPr>
        <w:t xml:space="preserve"> met de vrije wedstrijden</w:t>
      </w:r>
      <w:r w:rsidR="00AF2AB7">
        <w:rPr>
          <w:lang w:val="nl"/>
        </w:rPr>
        <w:t>.</w:t>
      </w:r>
      <w:r w:rsidR="000E4387">
        <w:rPr>
          <w:lang w:val="nl"/>
        </w:rPr>
        <w:t xml:space="preserve"> Kees </w:t>
      </w:r>
      <w:r w:rsidR="00AF2AB7">
        <w:rPr>
          <w:lang w:val="nl"/>
        </w:rPr>
        <w:t>biedt</w:t>
      </w:r>
      <w:r w:rsidR="000E4387">
        <w:rPr>
          <w:lang w:val="nl"/>
        </w:rPr>
        <w:t xml:space="preserve"> het aan.</w:t>
      </w:r>
    </w:p>
    <w:p w14:paraId="2AC12BE2" w14:textId="77777777" w:rsidR="008527FD" w:rsidRPr="008527FD" w:rsidRDefault="008527FD" w:rsidP="008527FD">
      <w:pPr>
        <w:pStyle w:val="Lijstalinea"/>
        <w:ind w:left="880"/>
        <w:rPr>
          <w:lang w:val="nl"/>
        </w:rPr>
      </w:pPr>
    </w:p>
    <w:p w14:paraId="2F027B43" w14:textId="610555A5" w:rsidR="008527FD" w:rsidRPr="00B40C85" w:rsidRDefault="00075668" w:rsidP="008527FD">
      <w:pPr>
        <w:pStyle w:val="Lijstalinea"/>
        <w:numPr>
          <w:ilvl w:val="0"/>
          <w:numId w:val="1"/>
        </w:numPr>
        <w:rPr>
          <w:u w:val="single"/>
          <w:lang w:val="nl"/>
        </w:rPr>
      </w:pPr>
      <w:r w:rsidRPr="00B40C85">
        <w:rPr>
          <w:u w:val="single"/>
          <w:lang w:val="nl"/>
        </w:rPr>
        <w:t>Sluiting</w:t>
      </w:r>
    </w:p>
    <w:p w14:paraId="4F12989A" w14:textId="0381FB6E" w:rsidR="00075668" w:rsidRPr="008527FD" w:rsidRDefault="001E22E3" w:rsidP="008527FD">
      <w:pPr>
        <w:pStyle w:val="Lijstalinea"/>
        <w:ind w:left="880"/>
        <w:rPr>
          <w:lang w:val="nl"/>
        </w:rPr>
      </w:pPr>
      <w:r w:rsidRPr="008527FD">
        <w:rPr>
          <w:lang w:val="nl"/>
        </w:rPr>
        <w:t xml:space="preserve">Bas Sluit de vergadering om </w:t>
      </w:r>
      <w:r w:rsidR="00DE0983">
        <w:rPr>
          <w:lang w:val="nl"/>
        </w:rPr>
        <w:t>21</w:t>
      </w:r>
      <w:r w:rsidRPr="008527FD">
        <w:rPr>
          <w:lang w:val="nl"/>
        </w:rPr>
        <w:t>:</w:t>
      </w:r>
      <w:r w:rsidR="00463944" w:rsidRPr="008527FD">
        <w:rPr>
          <w:lang w:val="nl"/>
        </w:rPr>
        <w:t>2</w:t>
      </w:r>
      <w:r w:rsidR="0014544A" w:rsidRPr="008527FD">
        <w:rPr>
          <w:lang w:val="nl"/>
        </w:rPr>
        <w:t>5</w:t>
      </w:r>
      <w:r w:rsidRPr="008527FD">
        <w:rPr>
          <w:lang w:val="nl"/>
        </w:rPr>
        <w:t xml:space="preserve"> uur</w:t>
      </w:r>
      <w:r w:rsidR="00DE0983">
        <w:rPr>
          <w:lang w:val="nl"/>
        </w:rPr>
        <w:t xml:space="preserve"> m</w:t>
      </w:r>
      <w:r w:rsidR="00E03C60" w:rsidRPr="008527FD">
        <w:rPr>
          <w:lang w:val="nl"/>
        </w:rPr>
        <w:t>et dank aan alle aanwezigen.</w:t>
      </w:r>
      <w:r w:rsidR="00CA5FD7" w:rsidRPr="008527FD">
        <w:rPr>
          <w:lang w:val="nl"/>
        </w:rPr>
        <w:t xml:space="preserve"> Na afloop wordt er een drankje aangeboden.</w:t>
      </w:r>
    </w:p>
    <w:p w14:paraId="0C6A4459" w14:textId="77777777" w:rsidR="00CC6E99" w:rsidRPr="00CC6E99" w:rsidRDefault="00CC6E99" w:rsidP="00CC6E99">
      <w:pPr>
        <w:rPr>
          <w:u w:val="single"/>
          <w:lang w:val="nl"/>
        </w:rPr>
      </w:pPr>
    </w:p>
    <w:sectPr w:rsidR="00CC6E99" w:rsidRPr="00CC6E99" w:rsidSect="00F8093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9A7"/>
    <w:multiLevelType w:val="hybridMultilevel"/>
    <w:tmpl w:val="64DEF8FC"/>
    <w:lvl w:ilvl="0" w:tplc="6538A9B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5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8A"/>
    <w:rsid w:val="000058E7"/>
    <w:rsid w:val="00011F01"/>
    <w:rsid w:val="0002043D"/>
    <w:rsid w:val="00022BAE"/>
    <w:rsid w:val="00036A1C"/>
    <w:rsid w:val="000425F9"/>
    <w:rsid w:val="0005249D"/>
    <w:rsid w:val="00053E09"/>
    <w:rsid w:val="00055C49"/>
    <w:rsid w:val="0006451C"/>
    <w:rsid w:val="0006724B"/>
    <w:rsid w:val="00071716"/>
    <w:rsid w:val="00075668"/>
    <w:rsid w:val="00077581"/>
    <w:rsid w:val="000807E5"/>
    <w:rsid w:val="0008682C"/>
    <w:rsid w:val="00090D75"/>
    <w:rsid w:val="000A252D"/>
    <w:rsid w:val="000A56CC"/>
    <w:rsid w:val="000A5B1A"/>
    <w:rsid w:val="000A6A96"/>
    <w:rsid w:val="000B1038"/>
    <w:rsid w:val="000B1C0D"/>
    <w:rsid w:val="000C6182"/>
    <w:rsid w:val="000D25FA"/>
    <w:rsid w:val="000D3942"/>
    <w:rsid w:val="000E2F04"/>
    <w:rsid w:val="000E4387"/>
    <w:rsid w:val="000F20D7"/>
    <w:rsid w:val="000F246D"/>
    <w:rsid w:val="00107D28"/>
    <w:rsid w:val="00110F8C"/>
    <w:rsid w:val="0014544A"/>
    <w:rsid w:val="00146026"/>
    <w:rsid w:val="0014669B"/>
    <w:rsid w:val="00174B85"/>
    <w:rsid w:val="00177BBC"/>
    <w:rsid w:val="001837A6"/>
    <w:rsid w:val="0018508A"/>
    <w:rsid w:val="001929A5"/>
    <w:rsid w:val="00193C22"/>
    <w:rsid w:val="00195655"/>
    <w:rsid w:val="00196A53"/>
    <w:rsid w:val="001B116A"/>
    <w:rsid w:val="001C0720"/>
    <w:rsid w:val="001C2335"/>
    <w:rsid w:val="001C6DEA"/>
    <w:rsid w:val="001E22E3"/>
    <w:rsid w:val="001E28AB"/>
    <w:rsid w:val="001E2FB4"/>
    <w:rsid w:val="001E5B53"/>
    <w:rsid w:val="001F203F"/>
    <w:rsid w:val="001F26BC"/>
    <w:rsid w:val="00210B1F"/>
    <w:rsid w:val="00222D15"/>
    <w:rsid w:val="00233650"/>
    <w:rsid w:val="00234397"/>
    <w:rsid w:val="002346B6"/>
    <w:rsid w:val="00235E5C"/>
    <w:rsid w:val="00241C04"/>
    <w:rsid w:val="0024213C"/>
    <w:rsid w:val="0025103C"/>
    <w:rsid w:val="0025147F"/>
    <w:rsid w:val="00252243"/>
    <w:rsid w:val="00255953"/>
    <w:rsid w:val="00272A54"/>
    <w:rsid w:val="00272E02"/>
    <w:rsid w:val="00274D83"/>
    <w:rsid w:val="00280064"/>
    <w:rsid w:val="00284E69"/>
    <w:rsid w:val="00285BB0"/>
    <w:rsid w:val="0029339C"/>
    <w:rsid w:val="002946CF"/>
    <w:rsid w:val="00294E50"/>
    <w:rsid w:val="00295E71"/>
    <w:rsid w:val="002A00B7"/>
    <w:rsid w:val="002B0F7C"/>
    <w:rsid w:val="002B5D99"/>
    <w:rsid w:val="002B6382"/>
    <w:rsid w:val="002D49CE"/>
    <w:rsid w:val="002F24F9"/>
    <w:rsid w:val="002F688E"/>
    <w:rsid w:val="0030446E"/>
    <w:rsid w:val="00305A80"/>
    <w:rsid w:val="00315531"/>
    <w:rsid w:val="00321A4E"/>
    <w:rsid w:val="00321A60"/>
    <w:rsid w:val="00324B00"/>
    <w:rsid w:val="003251E5"/>
    <w:rsid w:val="00362CD0"/>
    <w:rsid w:val="003B2CE4"/>
    <w:rsid w:val="003C12E8"/>
    <w:rsid w:val="003D221B"/>
    <w:rsid w:val="003E2B53"/>
    <w:rsid w:val="00404DE7"/>
    <w:rsid w:val="00417DB5"/>
    <w:rsid w:val="0042391C"/>
    <w:rsid w:val="00424534"/>
    <w:rsid w:val="004263D8"/>
    <w:rsid w:val="00431126"/>
    <w:rsid w:val="00434219"/>
    <w:rsid w:val="00434DA9"/>
    <w:rsid w:val="004578FC"/>
    <w:rsid w:val="00460DEB"/>
    <w:rsid w:val="00463944"/>
    <w:rsid w:val="00465288"/>
    <w:rsid w:val="00475C34"/>
    <w:rsid w:val="004823D8"/>
    <w:rsid w:val="004828D5"/>
    <w:rsid w:val="004A0F08"/>
    <w:rsid w:val="004A5C30"/>
    <w:rsid w:val="004B3023"/>
    <w:rsid w:val="004B56A6"/>
    <w:rsid w:val="004C0757"/>
    <w:rsid w:val="004C6E6D"/>
    <w:rsid w:val="004D0659"/>
    <w:rsid w:val="004F6EC7"/>
    <w:rsid w:val="005010EF"/>
    <w:rsid w:val="005406CE"/>
    <w:rsid w:val="005477B2"/>
    <w:rsid w:val="00547833"/>
    <w:rsid w:val="00553CD2"/>
    <w:rsid w:val="00554607"/>
    <w:rsid w:val="005556C8"/>
    <w:rsid w:val="005651B6"/>
    <w:rsid w:val="00571C16"/>
    <w:rsid w:val="005772A0"/>
    <w:rsid w:val="00580C98"/>
    <w:rsid w:val="00582B24"/>
    <w:rsid w:val="00585499"/>
    <w:rsid w:val="005855DE"/>
    <w:rsid w:val="0059152E"/>
    <w:rsid w:val="005A040D"/>
    <w:rsid w:val="005B1B6A"/>
    <w:rsid w:val="005B2B3F"/>
    <w:rsid w:val="005C2C75"/>
    <w:rsid w:val="005C7A73"/>
    <w:rsid w:val="005D20EA"/>
    <w:rsid w:val="005F225A"/>
    <w:rsid w:val="006075D9"/>
    <w:rsid w:val="006169B7"/>
    <w:rsid w:val="00617ABF"/>
    <w:rsid w:val="006270D6"/>
    <w:rsid w:val="00630272"/>
    <w:rsid w:val="00636285"/>
    <w:rsid w:val="006379AD"/>
    <w:rsid w:val="00640CDC"/>
    <w:rsid w:val="00640D07"/>
    <w:rsid w:val="00651CAB"/>
    <w:rsid w:val="00654872"/>
    <w:rsid w:val="0065543B"/>
    <w:rsid w:val="00655BB3"/>
    <w:rsid w:val="0066628D"/>
    <w:rsid w:val="0067186E"/>
    <w:rsid w:val="006728C7"/>
    <w:rsid w:val="00695505"/>
    <w:rsid w:val="006A645F"/>
    <w:rsid w:val="006A78FA"/>
    <w:rsid w:val="006B060D"/>
    <w:rsid w:val="006B5FF1"/>
    <w:rsid w:val="006C2914"/>
    <w:rsid w:val="006C60F3"/>
    <w:rsid w:val="006C7EEB"/>
    <w:rsid w:val="006D4098"/>
    <w:rsid w:val="006D4BF5"/>
    <w:rsid w:val="006E4527"/>
    <w:rsid w:val="006E58F9"/>
    <w:rsid w:val="006F021C"/>
    <w:rsid w:val="006F34BD"/>
    <w:rsid w:val="006F449A"/>
    <w:rsid w:val="00703022"/>
    <w:rsid w:val="00705C69"/>
    <w:rsid w:val="00713AEA"/>
    <w:rsid w:val="007140DF"/>
    <w:rsid w:val="00720E28"/>
    <w:rsid w:val="00723FF7"/>
    <w:rsid w:val="00731E68"/>
    <w:rsid w:val="00732C37"/>
    <w:rsid w:val="007549D1"/>
    <w:rsid w:val="00762A10"/>
    <w:rsid w:val="00770852"/>
    <w:rsid w:val="00770A64"/>
    <w:rsid w:val="007802BE"/>
    <w:rsid w:val="00786EF3"/>
    <w:rsid w:val="0078741B"/>
    <w:rsid w:val="007934CF"/>
    <w:rsid w:val="00797507"/>
    <w:rsid w:val="007D19A6"/>
    <w:rsid w:val="007E12EC"/>
    <w:rsid w:val="007F58E0"/>
    <w:rsid w:val="007F7780"/>
    <w:rsid w:val="008065E0"/>
    <w:rsid w:val="00832D1D"/>
    <w:rsid w:val="0083342D"/>
    <w:rsid w:val="00837A41"/>
    <w:rsid w:val="008403F5"/>
    <w:rsid w:val="00844B26"/>
    <w:rsid w:val="008464BA"/>
    <w:rsid w:val="008527FD"/>
    <w:rsid w:val="008701DB"/>
    <w:rsid w:val="00881FCB"/>
    <w:rsid w:val="008A3711"/>
    <w:rsid w:val="008A62B5"/>
    <w:rsid w:val="008B3DDA"/>
    <w:rsid w:val="008B6D06"/>
    <w:rsid w:val="008C357E"/>
    <w:rsid w:val="008C7D43"/>
    <w:rsid w:val="008D58D0"/>
    <w:rsid w:val="008F68C3"/>
    <w:rsid w:val="00901879"/>
    <w:rsid w:val="00920B2E"/>
    <w:rsid w:val="0093374F"/>
    <w:rsid w:val="00936B93"/>
    <w:rsid w:val="00940AF8"/>
    <w:rsid w:val="0094294E"/>
    <w:rsid w:val="0094387E"/>
    <w:rsid w:val="0095608E"/>
    <w:rsid w:val="0098518A"/>
    <w:rsid w:val="00990348"/>
    <w:rsid w:val="0099187B"/>
    <w:rsid w:val="00993008"/>
    <w:rsid w:val="0099347C"/>
    <w:rsid w:val="00996E6B"/>
    <w:rsid w:val="009A7812"/>
    <w:rsid w:val="009B3A3B"/>
    <w:rsid w:val="009B430F"/>
    <w:rsid w:val="009B6E21"/>
    <w:rsid w:val="009C03AF"/>
    <w:rsid w:val="009C3FFD"/>
    <w:rsid w:val="009C434B"/>
    <w:rsid w:val="009E6050"/>
    <w:rsid w:val="009F191E"/>
    <w:rsid w:val="009F5BD3"/>
    <w:rsid w:val="00A07170"/>
    <w:rsid w:val="00A10E02"/>
    <w:rsid w:val="00A365A3"/>
    <w:rsid w:val="00A4574A"/>
    <w:rsid w:val="00A73825"/>
    <w:rsid w:val="00A74D74"/>
    <w:rsid w:val="00A772AC"/>
    <w:rsid w:val="00A822FE"/>
    <w:rsid w:val="00A87464"/>
    <w:rsid w:val="00A953AA"/>
    <w:rsid w:val="00AA2B2E"/>
    <w:rsid w:val="00AA4ACD"/>
    <w:rsid w:val="00AB1460"/>
    <w:rsid w:val="00AC2FBA"/>
    <w:rsid w:val="00AC435F"/>
    <w:rsid w:val="00AD0074"/>
    <w:rsid w:val="00AF2AB7"/>
    <w:rsid w:val="00B02209"/>
    <w:rsid w:val="00B11DB1"/>
    <w:rsid w:val="00B16D5C"/>
    <w:rsid w:val="00B17170"/>
    <w:rsid w:val="00B40C85"/>
    <w:rsid w:val="00B4296D"/>
    <w:rsid w:val="00B469CE"/>
    <w:rsid w:val="00B5738C"/>
    <w:rsid w:val="00B607B4"/>
    <w:rsid w:val="00B65C11"/>
    <w:rsid w:val="00B70837"/>
    <w:rsid w:val="00B74F7E"/>
    <w:rsid w:val="00B75203"/>
    <w:rsid w:val="00B76836"/>
    <w:rsid w:val="00BA4677"/>
    <w:rsid w:val="00BB795F"/>
    <w:rsid w:val="00BC1D74"/>
    <w:rsid w:val="00BC713A"/>
    <w:rsid w:val="00BD3702"/>
    <w:rsid w:val="00BD3A90"/>
    <w:rsid w:val="00BD6098"/>
    <w:rsid w:val="00BD7167"/>
    <w:rsid w:val="00BE5D00"/>
    <w:rsid w:val="00BF5F84"/>
    <w:rsid w:val="00C00392"/>
    <w:rsid w:val="00C0064B"/>
    <w:rsid w:val="00C016E5"/>
    <w:rsid w:val="00C15662"/>
    <w:rsid w:val="00C16BDA"/>
    <w:rsid w:val="00C2002B"/>
    <w:rsid w:val="00C302BD"/>
    <w:rsid w:val="00C43EBA"/>
    <w:rsid w:val="00C452C3"/>
    <w:rsid w:val="00C5386D"/>
    <w:rsid w:val="00C66DC2"/>
    <w:rsid w:val="00C732AA"/>
    <w:rsid w:val="00C7572E"/>
    <w:rsid w:val="00C85A82"/>
    <w:rsid w:val="00C90276"/>
    <w:rsid w:val="00C91BD2"/>
    <w:rsid w:val="00C937F3"/>
    <w:rsid w:val="00C93E1D"/>
    <w:rsid w:val="00CA5FD7"/>
    <w:rsid w:val="00CC33D6"/>
    <w:rsid w:val="00CC6E99"/>
    <w:rsid w:val="00CD36BB"/>
    <w:rsid w:val="00CD3FD6"/>
    <w:rsid w:val="00CD7294"/>
    <w:rsid w:val="00D03C57"/>
    <w:rsid w:val="00D03D53"/>
    <w:rsid w:val="00D0586D"/>
    <w:rsid w:val="00D113AE"/>
    <w:rsid w:val="00D1323F"/>
    <w:rsid w:val="00D1504F"/>
    <w:rsid w:val="00D16F94"/>
    <w:rsid w:val="00D21656"/>
    <w:rsid w:val="00D23EA6"/>
    <w:rsid w:val="00D23F15"/>
    <w:rsid w:val="00D2515A"/>
    <w:rsid w:val="00D35C3A"/>
    <w:rsid w:val="00D40917"/>
    <w:rsid w:val="00D628FE"/>
    <w:rsid w:val="00D7197F"/>
    <w:rsid w:val="00D740C5"/>
    <w:rsid w:val="00D76AE7"/>
    <w:rsid w:val="00D8267F"/>
    <w:rsid w:val="00D83303"/>
    <w:rsid w:val="00D8612F"/>
    <w:rsid w:val="00DA6980"/>
    <w:rsid w:val="00DA7366"/>
    <w:rsid w:val="00DB38B1"/>
    <w:rsid w:val="00DB5531"/>
    <w:rsid w:val="00DB667C"/>
    <w:rsid w:val="00DB690A"/>
    <w:rsid w:val="00DD2EF3"/>
    <w:rsid w:val="00DD34AC"/>
    <w:rsid w:val="00DD65B0"/>
    <w:rsid w:val="00DE0983"/>
    <w:rsid w:val="00E02486"/>
    <w:rsid w:val="00E03C60"/>
    <w:rsid w:val="00E0653C"/>
    <w:rsid w:val="00E316E1"/>
    <w:rsid w:val="00E33FF8"/>
    <w:rsid w:val="00E35508"/>
    <w:rsid w:val="00E37FF3"/>
    <w:rsid w:val="00E42991"/>
    <w:rsid w:val="00E47918"/>
    <w:rsid w:val="00E53D2A"/>
    <w:rsid w:val="00E549E2"/>
    <w:rsid w:val="00E61402"/>
    <w:rsid w:val="00E6327E"/>
    <w:rsid w:val="00E766C9"/>
    <w:rsid w:val="00E84853"/>
    <w:rsid w:val="00E91316"/>
    <w:rsid w:val="00EB4C37"/>
    <w:rsid w:val="00EC6BFB"/>
    <w:rsid w:val="00ED13D0"/>
    <w:rsid w:val="00ED2780"/>
    <w:rsid w:val="00ED44D9"/>
    <w:rsid w:val="00EE0E94"/>
    <w:rsid w:val="00EF0BFC"/>
    <w:rsid w:val="00EF6032"/>
    <w:rsid w:val="00F25E90"/>
    <w:rsid w:val="00F27529"/>
    <w:rsid w:val="00F30C6B"/>
    <w:rsid w:val="00F33C09"/>
    <w:rsid w:val="00F45013"/>
    <w:rsid w:val="00F62D44"/>
    <w:rsid w:val="00F64A6B"/>
    <w:rsid w:val="00F701F8"/>
    <w:rsid w:val="00F704D2"/>
    <w:rsid w:val="00F75930"/>
    <w:rsid w:val="00F80937"/>
    <w:rsid w:val="00F861EE"/>
    <w:rsid w:val="00FA263F"/>
    <w:rsid w:val="00FA76A4"/>
    <w:rsid w:val="00FB5669"/>
    <w:rsid w:val="00FB7585"/>
    <w:rsid w:val="00FB77F9"/>
    <w:rsid w:val="00FC392A"/>
    <w:rsid w:val="00FD0280"/>
    <w:rsid w:val="00FD1B3B"/>
    <w:rsid w:val="00FE1656"/>
    <w:rsid w:val="00FE6065"/>
    <w:rsid w:val="00FF41C2"/>
    <w:rsid w:val="00FF52E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E47C"/>
  <w15:chartTrackingRefBased/>
  <w15:docId w15:val="{F9BD8F60-3891-46EF-9ADA-5C9647E8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7AE"/>
  </w:style>
  <w:style w:type="paragraph" w:styleId="Kop1">
    <w:name w:val="heading 1"/>
    <w:basedOn w:val="Standaard"/>
    <w:next w:val="Standaard"/>
    <w:link w:val="Kop1Char"/>
    <w:uiPriority w:val="9"/>
    <w:qFormat/>
    <w:rsid w:val="00FF57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57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57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5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5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57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57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57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57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147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5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57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57A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57AE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57A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57A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57A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57A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57A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57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F57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7A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57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57AE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F57AE"/>
    <w:rPr>
      <w:b/>
      <w:bCs/>
    </w:rPr>
  </w:style>
  <w:style w:type="character" w:styleId="Nadruk">
    <w:name w:val="Emphasis"/>
    <w:basedOn w:val="Standaardalinea-lettertype"/>
    <w:uiPriority w:val="20"/>
    <w:qFormat/>
    <w:rsid w:val="00FF57AE"/>
    <w:rPr>
      <w:i/>
      <w:iCs/>
    </w:rPr>
  </w:style>
  <w:style w:type="paragraph" w:styleId="Geenafstand">
    <w:name w:val="No Spacing"/>
    <w:uiPriority w:val="1"/>
    <w:qFormat/>
    <w:rsid w:val="00FF57A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F57A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57A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57A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57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F57A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F57A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F57A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F57A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F57AE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57AE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FA263F"/>
    <w:rPr>
      <w:color w:val="808080"/>
    </w:rPr>
  </w:style>
  <w:style w:type="paragraph" w:styleId="Revisie">
    <w:name w:val="Revision"/>
    <w:hidden/>
    <w:uiPriority w:val="99"/>
    <w:semiHidden/>
    <w:rsid w:val="00770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505E-A208-4B5F-B673-5B8DD1C7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1</Words>
  <Characters>6060</Characters>
  <Application>Microsoft Office Word</Application>
  <DocSecurity>4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e schepper</dc:creator>
  <cp:keywords/>
  <dc:description/>
  <cp:lastModifiedBy>charles de schepper</cp:lastModifiedBy>
  <cp:revision>2</cp:revision>
  <dcterms:created xsi:type="dcterms:W3CDTF">2023-03-15T08:44:00Z</dcterms:created>
  <dcterms:modified xsi:type="dcterms:W3CDTF">2023-03-15T08:44:00Z</dcterms:modified>
</cp:coreProperties>
</file>